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F65B" w14:textId="77777777" w:rsidR="005F4B1A" w:rsidRDefault="005F4B1A">
      <w:pPr>
        <w:rPr>
          <w:b/>
          <w:color w:val="548DD4" w:themeColor="text2" w:themeTint="99"/>
        </w:rPr>
      </w:pPr>
    </w:p>
    <w:p w14:paraId="77824B4A" w14:textId="294773F2" w:rsidR="004469A7" w:rsidRDefault="004469A7">
      <w:pPr>
        <w:rPr>
          <w:b/>
          <w:color w:val="548DD4" w:themeColor="text2" w:themeTint="99"/>
        </w:rPr>
      </w:pPr>
      <w:r>
        <w:rPr>
          <w:b/>
          <w:noProof/>
          <w:color w:val="1F497D" w:themeColor="text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0" allowOverlap="1" wp14:anchorId="6179CAE7" wp14:editId="1869DB7C">
                <wp:simplePos x="0" y="0"/>
                <wp:positionH relativeFrom="page">
                  <wp:posOffset>876300</wp:posOffset>
                </wp:positionH>
                <wp:positionV relativeFrom="page">
                  <wp:posOffset>1137285</wp:posOffset>
                </wp:positionV>
                <wp:extent cx="5724525" cy="45719"/>
                <wp:effectExtent l="0" t="0" r="9525" b="1206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724525" cy="45719"/>
                        </a:xfrm>
                        <a:custGeom>
                          <a:avLst/>
                          <a:gdLst>
                            <a:gd name="T0" fmla="*/ 0 w 10465"/>
                            <a:gd name="T1" fmla="*/ 10465 w 104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465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7473" id="Freeform 4" o:spid="_x0000_s1026" style="position:absolute;margin-left:69pt;margin-top:89.55pt;width:450.75pt;height:3.6pt;flip:y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;v-text-anchor:top" coordsize="1046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" o:allowincell="f" path="m,l10465,e" filled="f" strokecolor="#548dd4 [1951]" strokeweight="3.1pt">
                <v:path arrowok="t" o:connecttype="custom" o:connectlocs="0,0;5724525,0" o:connectangles="0,0"/>
                <w10:wrap anchorx="page" anchory="page"/>
              </v:shape>
            </w:pict>
          </mc:Fallback>
        </mc:AlternateContent>
      </w:r>
      <w:r w:rsidR="00451EA8" w:rsidRPr="004469A7">
        <w:rPr>
          <w:b/>
          <w:color w:val="548DD4" w:themeColor="text2" w:themeTint="99"/>
        </w:rPr>
        <w:t xml:space="preserve">DOCUMENTED WORK INSTRUCTION </w:t>
      </w:r>
      <w:r w:rsidRPr="004469A7">
        <w:rPr>
          <w:b/>
          <w:color w:val="548DD4" w:themeColor="text2" w:themeTint="99"/>
        </w:rPr>
        <w:t>FOR EUTHANASIA (AH.</w:t>
      </w:r>
      <w:r w:rsidR="007C0D86">
        <w:rPr>
          <w:b/>
          <w:color w:val="548DD4" w:themeColor="text2" w:themeTint="99"/>
        </w:rPr>
        <w:t>j</w:t>
      </w:r>
      <w:r w:rsidR="0052292C">
        <w:rPr>
          <w:b/>
          <w:color w:val="548DD4" w:themeColor="text2" w:themeTint="99"/>
        </w:rPr>
        <w:t>.1</w:t>
      </w:r>
      <w:r w:rsidRPr="004469A7">
        <w:rPr>
          <w:b/>
          <w:color w:val="548DD4" w:themeColor="text2" w:themeTint="99"/>
        </w:rPr>
        <w:t>)</w:t>
      </w:r>
    </w:p>
    <w:p w14:paraId="02B5526E" w14:textId="662AC4ED" w:rsidR="00571F2C" w:rsidRPr="008C2549" w:rsidRDefault="005F4B1A">
      <w:pPr>
        <w:rPr>
          <w:b/>
        </w:rPr>
      </w:pPr>
      <w:r>
        <w:rPr>
          <w:b/>
        </w:rPr>
        <w:t>G</w:t>
      </w:r>
      <w:r w:rsidR="00451EA8" w:rsidRPr="008C2549">
        <w:rPr>
          <w:b/>
        </w:rPr>
        <w:t>UIDANCE NOTE</w:t>
      </w:r>
    </w:p>
    <w:p w14:paraId="01280A26" w14:textId="3C555187" w:rsidR="00197399" w:rsidRDefault="001570A2" w:rsidP="00A84DDF">
      <w:pPr>
        <w:jc w:val="both"/>
      </w:pPr>
      <w:r>
        <w:t xml:space="preserve">The RTA Pig farm standard </w:t>
      </w:r>
      <w:r w:rsidR="00943A7F">
        <w:t>AH.</w:t>
      </w:r>
      <w:r w:rsidR="007C0D86">
        <w:t>j</w:t>
      </w:r>
      <w:r w:rsidR="00943A7F">
        <w:t xml:space="preserve">.1 </w:t>
      </w:r>
      <w:r w:rsidR="00197399">
        <w:t>require</w:t>
      </w:r>
      <w:r>
        <w:t>s</w:t>
      </w:r>
      <w:r w:rsidR="00197399">
        <w:t xml:space="preserve"> that each site must have a documented </w:t>
      </w:r>
      <w:r w:rsidR="0052292C">
        <w:t>W</w:t>
      </w:r>
      <w:r w:rsidR="00197399">
        <w:t xml:space="preserve">ork </w:t>
      </w:r>
      <w:r w:rsidR="0052292C">
        <w:t>I</w:t>
      </w:r>
      <w:r w:rsidR="00197399">
        <w:t xml:space="preserve">nstruction that outlines </w:t>
      </w:r>
      <w:r>
        <w:t xml:space="preserve">euthanasia requirements and conditions for that site.  </w:t>
      </w:r>
      <w:r w:rsidR="008C2549">
        <w:t xml:space="preserve">Overleaf </w:t>
      </w:r>
      <w:r>
        <w:t>is a template that could be amended to be company and site specific.</w:t>
      </w:r>
      <w:r w:rsidR="00BD1C45">
        <w:t xml:space="preserve">  The PVS Casualty Pig booklet should be </w:t>
      </w:r>
      <w:r w:rsidR="0055497B">
        <w:t>reviewed</w:t>
      </w:r>
      <w:r w:rsidR="00BD1C45">
        <w:t xml:space="preserve"> </w:t>
      </w:r>
      <w:r w:rsidR="0055497B">
        <w:t>whe</w:t>
      </w:r>
      <w:r w:rsidR="00BD1C45">
        <w:t>n completing this.</w:t>
      </w:r>
    </w:p>
    <w:p w14:paraId="781A1285" w14:textId="77777777" w:rsidR="00436FDE" w:rsidRDefault="00436FDE" w:rsidP="00A84DDF">
      <w:pPr>
        <w:jc w:val="both"/>
      </w:pPr>
      <w:r>
        <w:t xml:space="preserve">You do not have to use this template – if you would like to develop your own Work Instruction, or have one in existence, </w:t>
      </w:r>
      <w:r w:rsidR="00586EDB">
        <w:t xml:space="preserve">then this is likely to be acceptable provided </w:t>
      </w:r>
      <w:r>
        <w:t>it covers the following key areas:</w:t>
      </w:r>
    </w:p>
    <w:p w14:paraId="1B456A6E" w14:textId="77777777" w:rsidR="00524A72" w:rsidRDefault="001570A2" w:rsidP="00A84DDF">
      <w:pPr>
        <w:pStyle w:val="ListParagraph"/>
        <w:numPr>
          <w:ilvl w:val="0"/>
          <w:numId w:val="6"/>
        </w:numPr>
        <w:jc w:val="both"/>
      </w:pPr>
      <w:r>
        <w:t xml:space="preserve">The Work Instruction must be signed-off by the person with </w:t>
      </w:r>
      <w:r w:rsidR="005A7400">
        <w:t xml:space="preserve">overall </w:t>
      </w:r>
      <w:r>
        <w:t>responsibility for euthanasia, to</w:t>
      </w:r>
      <w:r w:rsidR="005A7400">
        <w:t xml:space="preserve"> confirm </w:t>
      </w:r>
      <w:r w:rsidR="002D398E">
        <w:t>their</w:t>
      </w:r>
      <w:r w:rsidR="00524A72">
        <w:t xml:space="preserve"> approval of the Work Instruction and </w:t>
      </w:r>
      <w:r w:rsidR="005A7400">
        <w:t xml:space="preserve">the business’ commitment to </w:t>
      </w:r>
      <w:r w:rsidR="00524A72">
        <w:t>following it.</w:t>
      </w:r>
      <w:r w:rsidR="005A7400">
        <w:t xml:space="preserve"> </w:t>
      </w:r>
    </w:p>
    <w:p w14:paraId="5110B6D5" w14:textId="56BCDA15" w:rsidR="008C2549" w:rsidRDefault="00524A72" w:rsidP="00A84DDF">
      <w:pPr>
        <w:pStyle w:val="ListParagraph"/>
        <w:numPr>
          <w:ilvl w:val="0"/>
          <w:numId w:val="6"/>
        </w:numPr>
        <w:jc w:val="both"/>
      </w:pPr>
      <w:r>
        <w:t>It d</w:t>
      </w:r>
      <w:r w:rsidR="00586EDB">
        <w:t xml:space="preserve">ocuments </w:t>
      </w:r>
      <w:r w:rsidR="008C2549">
        <w:t>the methods used on site, for all classes of pigs and the names of persons competent to use the different methods.  If a</w:t>
      </w:r>
      <w:r w:rsidR="00586EDB">
        <w:t>n outside</w:t>
      </w:r>
      <w:r w:rsidR="008C2549">
        <w:t xml:space="preserve"> contractor other than a vet is used to </w:t>
      </w:r>
      <w:proofErr w:type="spellStart"/>
      <w:r w:rsidR="00EE003A">
        <w:t>euthanase</w:t>
      </w:r>
      <w:proofErr w:type="spellEnd"/>
      <w:r w:rsidR="008C2549">
        <w:t xml:space="preserve"> pigs, written assurance must be obtained from the contractor confirming relevant pers</w:t>
      </w:r>
      <w:r w:rsidR="004469A7">
        <w:t xml:space="preserve">onnel hold </w:t>
      </w:r>
      <w:r w:rsidR="007C0D86">
        <w:t>WATOK</w:t>
      </w:r>
      <w:r w:rsidR="004469A7">
        <w:t xml:space="preserve"> licenc</w:t>
      </w:r>
      <w:r w:rsidR="008C2549">
        <w:t>es.</w:t>
      </w:r>
    </w:p>
    <w:p w14:paraId="0942DE0D" w14:textId="39565BE1" w:rsidR="001570A2" w:rsidRDefault="00524A72" w:rsidP="00A84DDF">
      <w:pPr>
        <w:pStyle w:val="ListParagraph"/>
        <w:numPr>
          <w:ilvl w:val="0"/>
          <w:numId w:val="6"/>
        </w:numPr>
        <w:jc w:val="both"/>
      </w:pPr>
      <w:r>
        <w:t>It</w:t>
      </w:r>
      <w:r w:rsidR="001570A2">
        <w:t xml:space="preserve"> </w:t>
      </w:r>
      <w:r w:rsidR="00436FDE">
        <w:t>list</w:t>
      </w:r>
      <w:r>
        <w:t>s</w:t>
      </w:r>
      <w:r w:rsidR="00436FDE">
        <w:t xml:space="preserve"> the parameters for each </w:t>
      </w:r>
      <w:r w:rsidR="008C2549">
        <w:t>method</w:t>
      </w:r>
      <w:r w:rsidR="00436FDE">
        <w:t xml:space="preserve"> that must be observed to</w:t>
      </w:r>
      <w:r w:rsidR="008C2549">
        <w:t xml:space="preserve"> </w:t>
      </w:r>
      <w:r w:rsidR="00436FDE">
        <w:t xml:space="preserve">ensure that the </w:t>
      </w:r>
      <w:r w:rsidR="008C2549">
        <w:t xml:space="preserve">method is effective and </w:t>
      </w:r>
      <w:r w:rsidR="007C0D86">
        <w:t>carried out humanely</w:t>
      </w:r>
      <w:r>
        <w:t xml:space="preserve">. </w:t>
      </w:r>
      <w:r w:rsidR="001570A2">
        <w:t xml:space="preserve"> The </w:t>
      </w:r>
      <w:r>
        <w:t xml:space="preserve">PVS </w:t>
      </w:r>
      <w:r w:rsidR="001570A2">
        <w:t xml:space="preserve">Casualty Pig </w:t>
      </w:r>
      <w:r>
        <w:t>booklet</w:t>
      </w:r>
      <w:r w:rsidR="001570A2">
        <w:t xml:space="preserve"> will help with this – but an example is included for reference.</w:t>
      </w:r>
    </w:p>
    <w:p w14:paraId="654D55F0" w14:textId="496C6896" w:rsidR="008C2549" w:rsidRDefault="00524A72" w:rsidP="00A84DDF">
      <w:pPr>
        <w:pStyle w:val="ListParagraph"/>
        <w:numPr>
          <w:ilvl w:val="0"/>
          <w:numId w:val="6"/>
        </w:numPr>
        <w:jc w:val="both"/>
      </w:pPr>
      <w:r>
        <w:t>It lists t</w:t>
      </w:r>
      <w:r w:rsidR="008C2549">
        <w:t xml:space="preserve">he checks </w:t>
      </w:r>
      <w:r w:rsidR="007C0D86">
        <w:t xml:space="preserve">to be </w:t>
      </w:r>
      <w:r w:rsidR="008C2549">
        <w:t>made to ensure the p</w:t>
      </w:r>
      <w:r w:rsidR="00943A7F">
        <w:t>ig was effectively stunned and/</w:t>
      </w:r>
      <w:r w:rsidR="008C2549">
        <w:t>or killed</w:t>
      </w:r>
      <w:r w:rsidR="008C2549" w:rsidRPr="008C2549">
        <w:t xml:space="preserve"> </w:t>
      </w:r>
    </w:p>
    <w:p w14:paraId="62E6C163" w14:textId="77777777" w:rsidR="001570A2" w:rsidRDefault="00524A72" w:rsidP="00943A7F">
      <w:pPr>
        <w:pStyle w:val="ListParagraph"/>
        <w:numPr>
          <w:ilvl w:val="0"/>
          <w:numId w:val="6"/>
        </w:numPr>
      </w:pPr>
      <w:r>
        <w:t>It lists t</w:t>
      </w:r>
      <w:r w:rsidR="008C2549">
        <w:t>he actions to be taken if the stunning or killing was ineffective</w:t>
      </w:r>
    </w:p>
    <w:p w14:paraId="4995CDB4" w14:textId="77777777" w:rsidR="00E072B0" w:rsidRDefault="00E072B0" w:rsidP="00A84DDF">
      <w:pPr>
        <w:jc w:val="both"/>
      </w:pPr>
      <w:r>
        <w:t xml:space="preserve">Persons who undertake euthanasia must be trained and competent.  See </w:t>
      </w:r>
      <w:proofErr w:type="spellStart"/>
      <w:r w:rsidR="004C7995">
        <w:t>AH.j</w:t>
      </w:r>
      <w:proofErr w:type="spellEnd"/>
      <w:r w:rsidR="004C7995">
        <w:t xml:space="preserve"> </w:t>
      </w:r>
      <w:r w:rsidR="00943A7F">
        <w:t>and</w:t>
      </w:r>
      <w:r>
        <w:t xml:space="preserve"> the relevant </w:t>
      </w:r>
      <w:r w:rsidR="004C7995">
        <w:t>A</w:t>
      </w:r>
      <w:r>
        <w:t xml:space="preserve">ppendix </w:t>
      </w:r>
      <w:r w:rsidR="004C7995">
        <w:t>(</w:t>
      </w:r>
      <w:proofErr w:type="spellStart"/>
      <w:r w:rsidR="004C7995">
        <w:t>AH.j</w:t>
      </w:r>
      <w:proofErr w:type="spellEnd"/>
      <w:r w:rsidR="004C7995">
        <w:t xml:space="preserve">) </w:t>
      </w:r>
      <w:r>
        <w:t>for more information on these requirements.</w:t>
      </w:r>
    </w:p>
    <w:p w14:paraId="13014AF5" w14:textId="77777777" w:rsidR="008C2549" w:rsidRDefault="008C2549"/>
    <w:p w14:paraId="33A5674E" w14:textId="77777777" w:rsidR="008C2549" w:rsidRDefault="008C2549"/>
    <w:p w14:paraId="6B78EE0E" w14:textId="77777777" w:rsidR="008C2549" w:rsidRDefault="008C2549"/>
    <w:p w14:paraId="19517D4F" w14:textId="77777777" w:rsidR="008C2549" w:rsidRDefault="008C2549"/>
    <w:p w14:paraId="6640FAAA" w14:textId="77777777" w:rsidR="00451EA8" w:rsidRDefault="00451EA8"/>
    <w:p w14:paraId="65DD4A16" w14:textId="77777777" w:rsidR="00451EA8" w:rsidRDefault="00451EA8"/>
    <w:p w14:paraId="75701145" w14:textId="77777777" w:rsidR="00451EA8" w:rsidRDefault="00451EA8"/>
    <w:p w14:paraId="675377C1" w14:textId="77777777" w:rsidR="00451EA8" w:rsidRDefault="00451EA8"/>
    <w:p w14:paraId="08261257" w14:textId="77777777" w:rsidR="00DF1E39" w:rsidRDefault="00DF1E39"/>
    <w:p w14:paraId="379A444F" w14:textId="77777777" w:rsidR="00DF1E39" w:rsidRDefault="00DF1E39"/>
    <w:p w14:paraId="343B6716" w14:textId="77777777" w:rsidR="00DF1E39" w:rsidRDefault="00DF1E39"/>
    <w:p w14:paraId="0C006F83" w14:textId="77777777" w:rsidR="001D6CCB" w:rsidRPr="005667F2" w:rsidRDefault="00586EDB" w:rsidP="009507BB">
      <w:pPr>
        <w:rPr>
          <w:b/>
          <w:sz w:val="24"/>
        </w:rPr>
      </w:pPr>
      <w:r w:rsidRPr="005667F2">
        <w:rPr>
          <w:b/>
          <w:sz w:val="24"/>
        </w:rPr>
        <w:t>WORK INSTRUCTION FOR EUTHANASIA</w:t>
      </w:r>
      <w:r w:rsidR="004469A7" w:rsidRPr="004469A7">
        <w:rPr>
          <w:b/>
          <w:sz w:val="24"/>
        </w:rPr>
        <w:t xml:space="preserve"> </w:t>
      </w:r>
      <w:r w:rsidR="004469A7" w:rsidRPr="005667F2">
        <w:rPr>
          <w:b/>
          <w:sz w:val="24"/>
        </w:rPr>
        <w:t>TEMPLATE</w:t>
      </w:r>
    </w:p>
    <w:tbl>
      <w:tblPr>
        <w:tblpPr w:leftFromText="180" w:rightFromText="180" w:vertAnchor="text" w:horzAnchor="margin" w:tblpY="26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137"/>
        <w:gridCol w:w="2574"/>
        <w:gridCol w:w="2351"/>
      </w:tblGrid>
      <w:tr w:rsidR="005B4051" w:rsidRPr="00A84DDF" w14:paraId="51E183E8" w14:textId="77777777" w:rsidTr="00A84DDF">
        <w:trPr>
          <w:trHeight w:val="442"/>
        </w:trPr>
        <w:tc>
          <w:tcPr>
            <w:tcW w:w="9326" w:type="dxa"/>
            <w:gridSpan w:val="4"/>
          </w:tcPr>
          <w:p w14:paraId="07C2A931" w14:textId="77777777" w:rsidR="005B4051" w:rsidRPr="00A84DDF" w:rsidRDefault="005B4051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SITE DETAILS</w:t>
            </w:r>
          </w:p>
        </w:tc>
      </w:tr>
      <w:tr w:rsidR="005B4051" w:rsidRPr="00A84DDF" w14:paraId="4A89F457" w14:textId="77777777" w:rsidTr="00A84DDF">
        <w:trPr>
          <w:trHeight w:val="781"/>
        </w:trPr>
        <w:tc>
          <w:tcPr>
            <w:tcW w:w="2264" w:type="dxa"/>
          </w:tcPr>
          <w:p w14:paraId="538E4395" w14:textId="77777777" w:rsidR="005B4051" w:rsidRPr="00A84DDF" w:rsidRDefault="005B4051" w:rsidP="00A84DDF">
            <w:pPr>
              <w:spacing w:after="0" w:line="240" w:lineRule="auto"/>
            </w:pPr>
            <w:r w:rsidRPr="00A84DDF">
              <w:t>SITE NAME/ ADDRESS</w:t>
            </w:r>
          </w:p>
        </w:tc>
        <w:tc>
          <w:tcPr>
            <w:tcW w:w="2137" w:type="dxa"/>
          </w:tcPr>
          <w:p w14:paraId="13C37EFA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4925" w:type="dxa"/>
            <w:gridSpan w:val="2"/>
          </w:tcPr>
          <w:p w14:paraId="4DEAFA1C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5B4051" w:rsidRPr="00A84DDF" w14:paraId="3450781C" w14:textId="77777777" w:rsidTr="007C0D86">
        <w:trPr>
          <w:trHeight w:val="307"/>
        </w:trPr>
        <w:tc>
          <w:tcPr>
            <w:tcW w:w="2264" w:type="dxa"/>
            <w:shd w:val="clear" w:color="auto" w:fill="D9D9D9" w:themeFill="background1" w:themeFillShade="D9"/>
          </w:tcPr>
          <w:p w14:paraId="296F8439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</w:tcPr>
          <w:p w14:paraId="363057A6" w14:textId="77777777" w:rsidR="005B4051" w:rsidRPr="00A84DDF" w:rsidRDefault="005B4051" w:rsidP="00A84DDF">
            <w:pPr>
              <w:spacing w:after="0" w:line="240" w:lineRule="auto"/>
            </w:pPr>
            <w:r w:rsidRPr="00A84DDF">
              <w:t>NAME</w:t>
            </w:r>
          </w:p>
        </w:tc>
        <w:tc>
          <w:tcPr>
            <w:tcW w:w="4925" w:type="dxa"/>
            <w:gridSpan w:val="2"/>
            <w:shd w:val="clear" w:color="auto" w:fill="auto"/>
          </w:tcPr>
          <w:p w14:paraId="779F4614" w14:textId="77777777" w:rsidR="005B4051" w:rsidRPr="00A84DDF" w:rsidRDefault="005B4051" w:rsidP="00A84DDF">
            <w:pPr>
              <w:spacing w:after="0" w:line="240" w:lineRule="auto"/>
            </w:pPr>
            <w:r w:rsidRPr="00A84DDF">
              <w:t>PHONE NUMBER</w:t>
            </w:r>
          </w:p>
        </w:tc>
      </w:tr>
      <w:tr w:rsidR="005B4051" w:rsidRPr="00A84DDF" w14:paraId="0D8CBC58" w14:textId="77777777" w:rsidTr="00A84DDF">
        <w:trPr>
          <w:trHeight w:val="781"/>
        </w:trPr>
        <w:tc>
          <w:tcPr>
            <w:tcW w:w="2264" w:type="dxa"/>
            <w:shd w:val="clear" w:color="auto" w:fill="auto"/>
          </w:tcPr>
          <w:p w14:paraId="0E1C93FB" w14:textId="77777777" w:rsidR="005B4051" w:rsidRPr="00A84DDF" w:rsidRDefault="005B4051" w:rsidP="00A84DDF">
            <w:pPr>
              <w:spacing w:after="0" w:line="240" w:lineRule="auto"/>
            </w:pPr>
            <w:r w:rsidRPr="00A84DDF">
              <w:t>PERSON WITH OVERALL RESPONSIBILITY FOR EUTHANASIA POLICY</w:t>
            </w:r>
          </w:p>
        </w:tc>
        <w:tc>
          <w:tcPr>
            <w:tcW w:w="2137" w:type="dxa"/>
          </w:tcPr>
          <w:p w14:paraId="7965B46F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4925" w:type="dxa"/>
            <w:gridSpan w:val="2"/>
            <w:shd w:val="clear" w:color="auto" w:fill="auto"/>
          </w:tcPr>
          <w:p w14:paraId="4DC805A0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5B4051" w:rsidRPr="00A84DDF" w14:paraId="1CEFB85A" w14:textId="77777777" w:rsidTr="00A84DDF">
        <w:trPr>
          <w:trHeight w:val="781"/>
        </w:trPr>
        <w:tc>
          <w:tcPr>
            <w:tcW w:w="2264" w:type="dxa"/>
            <w:vMerge w:val="restart"/>
            <w:shd w:val="clear" w:color="auto" w:fill="auto"/>
          </w:tcPr>
          <w:p w14:paraId="6B22410D" w14:textId="77777777" w:rsidR="005B4051" w:rsidRPr="00A84DDF" w:rsidRDefault="005B4051" w:rsidP="00A84DDF">
            <w:pPr>
              <w:spacing w:after="0" w:line="240" w:lineRule="auto"/>
            </w:pPr>
            <w:r w:rsidRPr="00A84DDF">
              <w:t>EMERGENCY CONTACTS</w:t>
            </w:r>
          </w:p>
        </w:tc>
        <w:tc>
          <w:tcPr>
            <w:tcW w:w="2137" w:type="dxa"/>
          </w:tcPr>
          <w:p w14:paraId="1C267BB2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4925" w:type="dxa"/>
            <w:gridSpan w:val="2"/>
            <w:shd w:val="clear" w:color="auto" w:fill="auto"/>
          </w:tcPr>
          <w:p w14:paraId="0B642BC4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5B4051" w:rsidRPr="00A84DDF" w14:paraId="5B2C3F97" w14:textId="77777777" w:rsidTr="00A84DDF">
        <w:trPr>
          <w:trHeight w:val="781"/>
        </w:trPr>
        <w:tc>
          <w:tcPr>
            <w:tcW w:w="2264" w:type="dxa"/>
            <w:vMerge/>
            <w:shd w:val="clear" w:color="auto" w:fill="auto"/>
          </w:tcPr>
          <w:p w14:paraId="33800660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</w:tcPr>
          <w:p w14:paraId="518154C2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4925" w:type="dxa"/>
            <w:gridSpan w:val="2"/>
            <w:shd w:val="clear" w:color="auto" w:fill="auto"/>
          </w:tcPr>
          <w:p w14:paraId="699D860B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3B0B887D" w14:textId="77777777" w:rsidTr="00A84DDF">
        <w:trPr>
          <w:trHeight w:val="781"/>
        </w:trPr>
        <w:tc>
          <w:tcPr>
            <w:tcW w:w="2264" w:type="dxa"/>
            <w:shd w:val="clear" w:color="auto" w:fill="D9D9D9"/>
          </w:tcPr>
          <w:p w14:paraId="4B907DC3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  <w:shd w:val="clear" w:color="auto" w:fill="D9D9D9"/>
          </w:tcPr>
          <w:p w14:paraId="01358FFD" w14:textId="77777777" w:rsidR="005B4051" w:rsidRPr="00A84DDF" w:rsidRDefault="005B4051" w:rsidP="00A84DDF">
            <w:pPr>
              <w:spacing w:after="0" w:line="240" w:lineRule="auto"/>
            </w:pPr>
            <w:r w:rsidRPr="00A84DDF">
              <w:t>METHOD OF RESTRAINT</w:t>
            </w:r>
            <w:r w:rsidR="00901062" w:rsidRPr="00A84DDF">
              <w:t xml:space="preserve"> </w:t>
            </w:r>
            <w:r w:rsidR="00156EF6" w:rsidRPr="00A84DDF">
              <w:t xml:space="preserve">REQUIRED </w:t>
            </w:r>
            <w:r w:rsidR="00901062" w:rsidRPr="00A84DDF">
              <w:t>(if applicable)</w:t>
            </w:r>
          </w:p>
        </w:tc>
        <w:tc>
          <w:tcPr>
            <w:tcW w:w="2574" w:type="dxa"/>
            <w:shd w:val="clear" w:color="auto" w:fill="D9D9D9"/>
          </w:tcPr>
          <w:p w14:paraId="7EE190D5" w14:textId="77777777" w:rsidR="005B4051" w:rsidRPr="00A84DDF" w:rsidRDefault="005B4051" w:rsidP="00A84DDF">
            <w:pPr>
              <w:spacing w:after="0" w:line="240" w:lineRule="auto"/>
            </w:pPr>
            <w:r w:rsidRPr="00A84DDF">
              <w:t>METHODS OF EUTHANASIA USED</w:t>
            </w:r>
          </w:p>
        </w:tc>
        <w:tc>
          <w:tcPr>
            <w:tcW w:w="2351" w:type="dxa"/>
            <w:shd w:val="clear" w:color="auto" w:fill="D9D9D9"/>
          </w:tcPr>
          <w:p w14:paraId="2E7E36DD" w14:textId="77777777" w:rsidR="005B4051" w:rsidRPr="00A84DDF" w:rsidRDefault="005B4051" w:rsidP="00A84DDF">
            <w:pPr>
              <w:spacing w:after="0" w:line="240" w:lineRule="auto"/>
            </w:pPr>
            <w:r w:rsidRPr="00A84DDF">
              <w:t>NAME OF PERSON</w:t>
            </w:r>
            <w:r w:rsidR="00156EF6" w:rsidRPr="00A84DDF">
              <w:t>(S)</w:t>
            </w:r>
            <w:r w:rsidRPr="00A84DDF">
              <w:t xml:space="preserve"> </w:t>
            </w:r>
            <w:r w:rsidR="00156EF6" w:rsidRPr="00A84DDF">
              <w:t>AUTHORISED TO CARRY OUT THIS METHOD</w:t>
            </w:r>
            <w:r w:rsidR="00286B62" w:rsidRPr="00A84DDF">
              <w:t xml:space="preserve"> OF EUTHANASIA</w:t>
            </w:r>
            <w:r w:rsidRPr="00A84DDF">
              <w:t xml:space="preserve"> </w:t>
            </w:r>
          </w:p>
        </w:tc>
      </w:tr>
      <w:tr w:rsidR="00A84DDF" w:rsidRPr="00A84DDF" w14:paraId="345DC8EA" w14:textId="77777777" w:rsidTr="00A84DDF">
        <w:trPr>
          <w:trHeight w:val="357"/>
        </w:trPr>
        <w:tc>
          <w:tcPr>
            <w:tcW w:w="2264" w:type="dxa"/>
            <w:vMerge w:val="restart"/>
          </w:tcPr>
          <w:p w14:paraId="447FF2D6" w14:textId="77777777" w:rsidR="00286B62" w:rsidRPr="00A84DDF" w:rsidRDefault="00D06A15" w:rsidP="00A84DDF">
            <w:pPr>
              <w:spacing w:after="0" w:line="240" w:lineRule="auto"/>
            </w:pPr>
            <w:r w:rsidRPr="00A84DDF">
              <w:t xml:space="preserve">Piglets </w:t>
            </w:r>
            <w:r>
              <w:t>no older than 4 weeks and no more than 5kg</w:t>
            </w:r>
          </w:p>
        </w:tc>
        <w:tc>
          <w:tcPr>
            <w:tcW w:w="2137" w:type="dxa"/>
          </w:tcPr>
          <w:p w14:paraId="7B93C3E5" w14:textId="77777777" w:rsidR="005B4051" w:rsidRPr="00A84DDF" w:rsidRDefault="005B4051" w:rsidP="00A84DDF">
            <w:pPr>
              <w:spacing w:after="0" w:line="240" w:lineRule="auto"/>
            </w:pPr>
          </w:p>
          <w:p w14:paraId="6ECF2552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1BD7A1D1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3A679F79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0BEDBF19" w14:textId="77777777" w:rsidTr="00A84DDF">
        <w:trPr>
          <w:trHeight w:val="465"/>
        </w:trPr>
        <w:tc>
          <w:tcPr>
            <w:tcW w:w="2264" w:type="dxa"/>
            <w:vMerge/>
          </w:tcPr>
          <w:p w14:paraId="0CF17853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</w:tcPr>
          <w:p w14:paraId="26A1CE49" w14:textId="77777777" w:rsidR="005B4051" w:rsidRPr="00A84DDF" w:rsidRDefault="005B4051" w:rsidP="00A84DDF">
            <w:pPr>
              <w:spacing w:after="0" w:line="240" w:lineRule="auto"/>
            </w:pPr>
          </w:p>
          <w:p w14:paraId="2873A0F6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76F2BA0E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58D8B03B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54B1658E" w14:textId="77777777" w:rsidTr="00A84DDF">
        <w:trPr>
          <w:trHeight w:val="395"/>
        </w:trPr>
        <w:tc>
          <w:tcPr>
            <w:tcW w:w="2264" w:type="dxa"/>
            <w:vMerge w:val="restart"/>
          </w:tcPr>
          <w:p w14:paraId="3AC8D8A1" w14:textId="77777777" w:rsidR="00286B62" w:rsidRPr="00A84DDF" w:rsidRDefault="00D06A15" w:rsidP="00A84DDF">
            <w:pPr>
              <w:spacing w:after="0" w:line="240" w:lineRule="auto"/>
            </w:pPr>
            <w:r>
              <w:t>Pigs over 4 weeks or heavier than 5kg and up to 30kg</w:t>
            </w:r>
          </w:p>
        </w:tc>
        <w:tc>
          <w:tcPr>
            <w:tcW w:w="2137" w:type="dxa"/>
          </w:tcPr>
          <w:p w14:paraId="462B7B52" w14:textId="77777777" w:rsidR="005B4051" w:rsidRPr="00A84DDF" w:rsidRDefault="005B4051" w:rsidP="00A84DDF">
            <w:pPr>
              <w:spacing w:after="0" w:line="240" w:lineRule="auto"/>
            </w:pPr>
          </w:p>
          <w:p w14:paraId="0D26C2AC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2306F7B5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5D59AF92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2FECA407" w14:textId="77777777" w:rsidTr="00A84DDF">
        <w:trPr>
          <w:trHeight w:val="402"/>
        </w:trPr>
        <w:tc>
          <w:tcPr>
            <w:tcW w:w="2264" w:type="dxa"/>
            <w:vMerge/>
          </w:tcPr>
          <w:p w14:paraId="3491D98B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</w:tcPr>
          <w:p w14:paraId="5A5384FB" w14:textId="77777777" w:rsidR="005B4051" w:rsidRPr="00A84DDF" w:rsidRDefault="005B4051" w:rsidP="00A84DDF">
            <w:pPr>
              <w:spacing w:after="0" w:line="240" w:lineRule="auto"/>
            </w:pPr>
          </w:p>
          <w:p w14:paraId="51218911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0E9442FF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68DAE0BD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0733B7A8" w14:textId="77777777" w:rsidTr="00A84DDF">
        <w:trPr>
          <w:trHeight w:val="385"/>
        </w:trPr>
        <w:tc>
          <w:tcPr>
            <w:tcW w:w="2264" w:type="dxa"/>
            <w:vMerge w:val="restart"/>
          </w:tcPr>
          <w:p w14:paraId="245D7391" w14:textId="77777777" w:rsidR="00D06A15" w:rsidRPr="00A84DDF" w:rsidRDefault="00D06A15" w:rsidP="00D06A15">
            <w:pPr>
              <w:spacing w:after="0" w:line="240" w:lineRule="auto"/>
            </w:pPr>
            <w:r w:rsidRPr="00A84DDF">
              <w:t>Growers/ finishers</w:t>
            </w:r>
          </w:p>
          <w:p w14:paraId="30273F0B" w14:textId="77777777" w:rsidR="00286B62" w:rsidRPr="00A84DDF" w:rsidRDefault="00D06A15" w:rsidP="00D06A15">
            <w:pPr>
              <w:spacing w:after="0" w:line="240" w:lineRule="auto"/>
            </w:pPr>
            <w:r w:rsidRPr="00A84DDF">
              <w:t>(</w:t>
            </w:r>
            <w:r>
              <w:t>30</w:t>
            </w:r>
            <w:r w:rsidRPr="00A84DDF">
              <w:t>kg to slaughter weight)</w:t>
            </w:r>
          </w:p>
        </w:tc>
        <w:tc>
          <w:tcPr>
            <w:tcW w:w="2137" w:type="dxa"/>
          </w:tcPr>
          <w:p w14:paraId="6CAA59C4" w14:textId="77777777" w:rsidR="005B4051" w:rsidRPr="00A84DDF" w:rsidRDefault="005B4051" w:rsidP="00A84DDF">
            <w:pPr>
              <w:spacing w:after="0" w:line="240" w:lineRule="auto"/>
            </w:pPr>
          </w:p>
          <w:p w14:paraId="5E42AD10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3EF61834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020B511F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7396C1FD" w14:textId="77777777" w:rsidTr="00A84DDF">
        <w:trPr>
          <w:trHeight w:val="416"/>
        </w:trPr>
        <w:tc>
          <w:tcPr>
            <w:tcW w:w="2264" w:type="dxa"/>
            <w:vMerge/>
          </w:tcPr>
          <w:p w14:paraId="66194DA5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</w:tcPr>
          <w:p w14:paraId="73C4AAD1" w14:textId="77777777" w:rsidR="005B4051" w:rsidRPr="00A84DDF" w:rsidRDefault="005B4051" w:rsidP="00A84DDF">
            <w:pPr>
              <w:spacing w:after="0" w:line="240" w:lineRule="auto"/>
            </w:pPr>
          </w:p>
          <w:p w14:paraId="5AD9F675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76D0BAF2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40A0CAF4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7CCCD992" w14:textId="77777777" w:rsidTr="00A84DDF">
        <w:trPr>
          <w:trHeight w:val="422"/>
        </w:trPr>
        <w:tc>
          <w:tcPr>
            <w:tcW w:w="2264" w:type="dxa"/>
            <w:vMerge w:val="restart"/>
          </w:tcPr>
          <w:p w14:paraId="799CEE75" w14:textId="77777777" w:rsidR="005B4051" w:rsidRPr="00A84DDF" w:rsidRDefault="003843FE" w:rsidP="00A84DDF">
            <w:pPr>
              <w:spacing w:after="0" w:line="240" w:lineRule="auto"/>
            </w:pPr>
            <w:r w:rsidRPr="00A84DDF">
              <w:t>Adult s</w:t>
            </w:r>
            <w:r w:rsidR="005B4051" w:rsidRPr="00A84DDF">
              <w:t>ow</w:t>
            </w:r>
            <w:r w:rsidR="00286B62" w:rsidRPr="00A84DDF">
              <w:t>s</w:t>
            </w:r>
            <w:r w:rsidR="005B4051" w:rsidRPr="00A84DDF">
              <w:t xml:space="preserve">/ </w:t>
            </w:r>
            <w:r w:rsidRPr="00A84DDF">
              <w:t>b</w:t>
            </w:r>
            <w:r w:rsidR="005B4051" w:rsidRPr="00A84DDF">
              <w:t>oar</w:t>
            </w:r>
            <w:r w:rsidRPr="00A84DDF">
              <w:t>s</w:t>
            </w:r>
          </w:p>
        </w:tc>
        <w:tc>
          <w:tcPr>
            <w:tcW w:w="2137" w:type="dxa"/>
          </w:tcPr>
          <w:p w14:paraId="1474FFE8" w14:textId="77777777" w:rsidR="005B4051" w:rsidRPr="00A84DDF" w:rsidRDefault="005B4051" w:rsidP="00A84DDF">
            <w:pPr>
              <w:spacing w:after="0" w:line="240" w:lineRule="auto"/>
            </w:pPr>
          </w:p>
          <w:p w14:paraId="678A356E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3C30A81C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31AE0A45" w14:textId="77777777" w:rsidR="005B4051" w:rsidRPr="00A84DDF" w:rsidRDefault="005B4051" w:rsidP="00A84DDF">
            <w:pPr>
              <w:spacing w:after="0" w:line="240" w:lineRule="auto"/>
            </w:pPr>
          </w:p>
        </w:tc>
      </w:tr>
      <w:tr w:rsidR="00A84DDF" w:rsidRPr="00A84DDF" w14:paraId="0A8FC605" w14:textId="77777777" w:rsidTr="00A84DDF">
        <w:trPr>
          <w:trHeight w:val="429"/>
        </w:trPr>
        <w:tc>
          <w:tcPr>
            <w:tcW w:w="2264" w:type="dxa"/>
            <w:vMerge/>
          </w:tcPr>
          <w:p w14:paraId="59C3B471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137" w:type="dxa"/>
          </w:tcPr>
          <w:p w14:paraId="43EE3D60" w14:textId="77777777" w:rsidR="005B4051" w:rsidRPr="00A84DDF" w:rsidRDefault="005B4051" w:rsidP="00A84DDF">
            <w:pPr>
              <w:spacing w:after="0" w:line="240" w:lineRule="auto"/>
            </w:pPr>
          </w:p>
          <w:p w14:paraId="25B55C0D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574" w:type="dxa"/>
          </w:tcPr>
          <w:p w14:paraId="39991FD6" w14:textId="77777777" w:rsidR="005B4051" w:rsidRPr="00A84DDF" w:rsidRDefault="005B4051" w:rsidP="00A84DDF">
            <w:pPr>
              <w:spacing w:after="0" w:line="240" w:lineRule="auto"/>
            </w:pPr>
          </w:p>
        </w:tc>
        <w:tc>
          <w:tcPr>
            <w:tcW w:w="2351" w:type="dxa"/>
          </w:tcPr>
          <w:p w14:paraId="426728A9" w14:textId="77777777" w:rsidR="005B4051" w:rsidRPr="00A84DDF" w:rsidRDefault="005B4051" w:rsidP="00A84DDF">
            <w:pPr>
              <w:spacing w:after="0" w:line="240" w:lineRule="auto"/>
            </w:pPr>
          </w:p>
        </w:tc>
      </w:tr>
    </w:tbl>
    <w:p w14:paraId="48AC7380" w14:textId="77777777" w:rsidR="00AE47D8" w:rsidRDefault="00AE47D8"/>
    <w:p w14:paraId="1AD7CC7F" w14:textId="77777777" w:rsidR="000C2AE0" w:rsidRDefault="000C2AE0">
      <w:pPr>
        <w:rPr>
          <w:b/>
        </w:rPr>
      </w:pPr>
    </w:p>
    <w:p w14:paraId="7E0014D0" w14:textId="77777777" w:rsidR="007C0D86" w:rsidRDefault="007C0D86">
      <w:pPr>
        <w:rPr>
          <w:b/>
        </w:rPr>
      </w:pPr>
    </w:p>
    <w:p w14:paraId="72BBD4BE" w14:textId="77777777" w:rsidR="007C0D86" w:rsidRDefault="007C0D86">
      <w:pPr>
        <w:rPr>
          <w:b/>
        </w:rPr>
      </w:pPr>
    </w:p>
    <w:p w14:paraId="0AC4324E" w14:textId="77777777" w:rsidR="007C0D86" w:rsidRDefault="007C0D86">
      <w:pPr>
        <w:rPr>
          <w:b/>
        </w:rPr>
      </w:pPr>
    </w:p>
    <w:p w14:paraId="21709DB5" w14:textId="2ADD66F9" w:rsidR="00750F7A" w:rsidRPr="005667F2" w:rsidRDefault="00BE066B">
      <w:pPr>
        <w:rPr>
          <w:b/>
          <w:sz w:val="24"/>
        </w:rPr>
      </w:pPr>
      <w:r>
        <w:rPr>
          <w:b/>
        </w:rPr>
        <w:lastRenderedPageBreak/>
        <w:br/>
      </w:r>
      <w:r w:rsidR="000C2AE0" w:rsidRPr="005667F2">
        <w:rPr>
          <w:b/>
          <w:sz w:val="24"/>
        </w:rPr>
        <w:t>A</w:t>
      </w:r>
      <w:r w:rsidR="00750F7A" w:rsidRPr="005667F2">
        <w:rPr>
          <w:b/>
          <w:sz w:val="24"/>
        </w:rPr>
        <w:t xml:space="preserve">CTIONS TO BE TAKEN IF A PIG REQUIRES EMERGENCY EUTHANASIA/ </w:t>
      </w:r>
      <w:r w:rsidR="00EE003A" w:rsidRPr="005667F2">
        <w:rPr>
          <w:b/>
          <w:sz w:val="24"/>
        </w:rPr>
        <w:t>KILLING</w:t>
      </w:r>
      <w:r w:rsidR="00750F7A" w:rsidRPr="005667F2">
        <w:rPr>
          <w:b/>
          <w:sz w:val="24"/>
        </w:rPr>
        <w:t xml:space="preserve"> </w:t>
      </w:r>
    </w:p>
    <w:p w14:paraId="785EDE2D" w14:textId="77777777" w:rsidR="00DF3E8D" w:rsidRDefault="00DF3E8D" w:rsidP="005667F2">
      <w:pPr>
        <w:pStyle w:val="ListParagraph"/>
        <w:numPr>
          <w:ilvl w:val="0"/>
          <w:numId w:val="2"/>
        </w:numPr>
      </w:pPr>
      <w:r>
        <w:t>If you are signed off as competent for the type of pig, carry out the appropriate euthanasia procedure without delay.</w:t>
      </w:r>
    </w:p>
    <w:p w14:paraId="6A7E51BE" w14:textId="77777777" w:rsidR="001178E3" w:rsidRDefault="00DF3E8D" w:rsidP="005667F2">
      <w:pPr>
        <w:pStyle w:val="ListParagraph"/>
        <w:numPr>
          <w:ilvl w:val="0"/>
          <w:numId w:val="2"/>
        </w:numPr>
      </w:pPr>
      <w:r>
        <w:t>If you are not signed off as competent for the type of pig, promptly c</w:t>
      </w:r>
      <w:r w:rsidR="001178E3">
        <w:t xml:space="preserve">ontact </w:t>
      </w:r>
      <w:r>
        <w:t xml:space="preserve">the </w:t>
      </w:r>
      <w:r w:rsidR="001178E3">
        <w:t>relevant person (relevant to pig type and method)</w:t>
      </w:r>
    </w:p>
    <w:p w14:paraId="0B12C75C" w14:textId="77777777" w:rsidR="001178E3" w:rsidRPr="00E072B0" w:rsidRDefault="001178E3" w:rsidP="001178E3">
      <w:pPr>
        <w:pStyle w:val="ListParagraph"/>
        <w:ind w:left="1440"/>
        <w:rPr>
          <w:sz w:val="20"/>
        </w:rPr>
      </w:pPr>
      <w:r w:rsidRPr="00E072B0">
        <w:rPr>
          <w:sz w:val="20"/>
        </w:rPr>
        <w:t xml:space="preserve">– if they </w:t>
      </w:r>
      <w:r w:rsidR="00EE003A" w:rsidRPr="00E072B0">
        <w:rPr>
          <w:sz w:val="20"/>
        </w:rPr>
        <w:t xml:space="preserve">cannot </w:t>
      </w:r>
      <w:r w:rsidRPr="00E072B0">
        <w:rPr>
          <w:sz w:val="20"/>
        </w:rPr>
        <w:t xml:space="preserve"> be on the site with</w:t>
      </w:r>
      <w:r w:rsidR="00EE003A" w:rsidRPr="00E072B0">
        <w:rPr>
          <w:sz w:val="20"/>
        </w:rPr>
        <w:t>in</w:t>
      </w:r>
      <w:r w:rsidRPr="00E072B0">
        <w:rPr>
          <w:sz w:val="20"/>
        </w:rPr>
        <w:t xml:space="preserve">  </w:t>
      </w:r>
      <w:r w:rsidR="00EE003A" w:rsidRPr="00E072B0">
        <w:rPr>
          <w:sz w:val="20"/>
        </w:rPr>
        <w:t xml:space="preserve">60 minutes </w:t>
      </w:r>
      <w:r w:rsidRPr="00E072B0">
        <w:rPr>
          <w:sz w:val="20"/>
        </w:rPr>
        <w:t>an alternative trained and competent person (</w:t>
      </w:r>
      <w:r w:rsidR="00DF3E8D" w:rsidRPr="00E072B0">
        <w:rPr>
          <w:sz w:val="20"/>
        </w:rPr>
        <w:t>e.g.</w:t>
      </w:r>
      <w:r w:rsidRPr="00E072B0">
        <w:rPr>
          <w:sz w:val="20"/>
        </w:rPr>
        <w:t xml:space="preserve"> vet) </w:t>
      </w:r>
      <w:r w:rsidR="00020ABD" w:rsidRPr="00E072B0">
        <w:rPr>
          <w:b/>
          <w:sz w:val="20"/>
        </w:rPr>
        <w:t>must</w:t>
      </w:r>
      <w:r w:rsidRPr="00E072B0">
        <w:rPr>
          <w:sz w:val="20"/>
        </w:rPr>
        <w:t xml:space="preserve"> attend to the pig</w:t>
      </w:r>
    </w:p>
    <w:p w14:paraId="6A76C606" w14:textId="77777777" w:rsidR="00750F7A" w:rsidRPr="005667F2" w:rsidRDefault="001178E3" w:rsidP="00BD1C45">
      <w:pPr>
        <w:rPr>
          <w:b/>
        </w:rPr>
      </w:pPr>
      <w:r w:rsidRPr="005667F2">
        <w:rPr>
          <w:b/>
        </w:rPr>
        <w:t>T</w:t>
      </w:r>
      <w:r w:rsidR="00AE47D8" w:rsidRPr="005667F2">
        <w:rPr>
          <w:b/>
        </w:rPr>
        <w:t>he t</w:t>
      </w:r>
      <w:r w:rsidRPr="005667F2">
        <w:rPr>
          <w:b/>
        </w:rPr>
        <w:t>rained and competent person must:</w:t>
      </w:r>
    </w:p>
    <w:p w14:paraId="6997B775" w14:textId="77777777" w:rsidR="001178E3" w:rsidRDefault="001178E3" w:rsidP="00BD1C45">
      <w:pPr>
        <w:pStyle w:val="ListParagraph"/>
        <w:numPr>
          <w:ilvl w:val="0"/>
          <w:numId w:val="2"/>
        </w:numPr>
      </w:pPr>
      <w:r>
        <w:t>Confirm that euthanasia is the best course of action for the welfare of the pig</w:t>
      </w:r>
    </w:p>
    <w:p w14:paraId="7C65F731" w14:textId="77777777" w:rsidR="005B4051" w:rsidRDefault="005B4051" w:rsidP="00BD1C45">
      <w:pPr>
        <w:pStyle w:val="ListParagraph"/>
        <w:numPr>
          <w:ilvl w:val="0"/>
          <w:numId w:val="2"/>
        </w:numPr>
      </w:pPr>
      <w:r>
        <w:t>Restrain the pig (in a way appropriate to the size</w:t>
      </w:r>
      <w:r w:rsidR="00886015">
        <w:t xml:space="preserve"> – note holding by the ears/ between your knees is not appropriate</w:t>
      </w:r>
      <w:r>
        <w:t>)</w:t>
      </w:r>
    </w:p>
    <w:p w14:paraId="6EC8FE05" w14:textId="09A2B5AC" w:rsidR="001178E3" w:rsidRDefault="007C0D86" w:rsidP="00BD1C45">
      <w:pPr>
        <w:pStyle w:val="ListParagraph"/>
        <w:numPr>
          <w:ilvl w:val="0"/>
          <w:numId w:val="2"/>
        </w:numPr>
      </w:pPr>
      <w:r>
        <w:t>Stun/kill</w:t>
      </w:r>
      <w:r w:rsidR="001178E3">
        <w:t xml:space="preserve"> the pig </w:t>
      </w:r>
      <w:r w:rsidR="00EE003A">
        <w:t xml:space="preserve">as soon as possible </w:t>
      </w:r>
      <w:r w:rsidR="001178E3">
        <w:t>with a method relevant to</w:t>
      </w:r>
      <w:r w:rsidR="00EE003A">
        <w:t xml:space="preserve"> the</w:t>
      </w:r>
      <w:r w:rsidR="001178E3">
        <w:t xml:space="preserve"> </w:t>
      </w:r>
      <w:r w:rsidR="00AF60B4">
        <w:t>pig type</w:t>
      </w:r>
    </w:p>
    <w:p w14:paraId="2FC60353" w14:textId="749B11F0" w:rsidR="001178E3" w:rsidRDefault="001178E3" w:rsidP="00BD1C45">
      <w:pPr>
        <w:pStyle w:val="ListParagraph"/>
        <w:numPr>
          <w:ilvl w:val="0"/>
          <w:numId w:val="2"/>
        </w:numPr>
      </w:pPr>
      <w:r>
        <w:t>Check that the</w:t>
      </w:r>
      <w:r w:rsidR="008A3B6D">
        <w:t xml:space="preserve"> stun/kill</w:t>
      </w:r>
      <w:r>
        <w:t xml:space="preserve"> has been effective </w:t>
      </w:r>
    </w:p>
    <w:p w14:paraId="5A7A4438" w14:textId="3CED7AC2" w:rsidR="00BD1C45" w:rsidRDefault="00BD1C45" w:rsidP="00BD1C45">
      <w:pPr>
        <w:pStyle w:val="ListParagraph"/>
        <w:numPr>
          <w:ilvl w:val="0"/>
          <w:numId w:val="2"/>
        </w:numPr>
      </w:pPr>
      <w:r>
        <w:t>If the stun/kill has been ineffective re-administer</w:t>
      </w:r>
      <w:r w:rsidRPr="00BD1C45">
        <w:t xml:space="preserve"> </w:t>
      </w:r>
      <w:r>
        <w:t>and re-check it has been effective</w:t>
      </w:r>
    </w:p>
    <w:p w14:paraId="7D8B43DB" w14:textId="4B0DCBF9" w:rsidR="007C0D86" w:rsidRDefault="007C0D86" w:rsidP="00BD1C45">
      <w:pPr>
        <w:pStyle w:val="ListParagraph"/>
        <w:numPr>
          <w:ilvl w:val="0"/>
          <w:numId w:val="2"/>
        </w:numPr>
      </w:pPr>
      <w:r>
        <w:t>Where applicable, follow the stunning method with an appropriate killing method</w:t>
      </w:r>
    </w:p>
    <w:p w14:paraId="6B56FFC6" w14:textId="50D417AB" w:rsidR="00B345D2" w:rsidRDefault="00B345D2" w:rsidP="00B345D2">
      <w:pPr>
        <w:pStyle w:val="ListParagraph"/>
        <w:numPr>
          <w:ilvl w:val="0"/>
          <w:numId w:val="2"/>
        </w:numPr>
      </w:pPr>
      <w:r>
        <w:t xml:space="preserve">Check that the killing method has been </w:t>
      </w:r>
      <w:proofErr w:type="gramStart"/>
      <w:r>
        <w:t>effective;</w:t>
      </w:r>
      <w:proofErr w:type="gramEnd"/>
      <w:r>
        <w:t xml:space="preserve"> if not return to step 7</w:t>
      </w:r>
    </w:p>
    <w:p w14:paraId="1F97F39C" w14:textId="31C86DFA" w:rsidR="00BD1C45" w:rsidRDefault="00B345D2" w:rsidP="00BD1C45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5D62D" wp14:editId="1B92553B">
                <wp:simplePos x="0" y="0"/>
                <wp:positionH relativeFrom="column">
                  <wp:posOffset>3040380</wp:posOffset>
                </wp:positionH>
                <wp:positionV relativeFrom="paragraph">
                  <wp:posOffset>281305</wp:posOffset>
                </wp:positionV>
                <wp:extent cx="3246120" cy="290385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612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BEFA7" w14:textId="77777777" w:rsidR="005667F2" w:rsidRPr="000C2AE0" w:rsidRDefault="005667F2" w:rsidP="00B345D2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Pr="000C2AE0">
                              <w:rPr>
                                <w:b/>
                              </w:rPr>
                              <w:t xml:space="preserve">ctions to be taken in the event of an ineffective </w:t>
                            </w:r>
                            <w:r>
                              <w:rPr>
                                <w:b/>
                              </w:rPr>
                              <w:t>stun/ kill</w:t>
                            </w:r>
                          </w:p>
                          <w:p w14:paraId="01D58FD8" w14:textId="77777777" w:rsidR="005667F2" w:rsidRPr="00A84DDF" w:rsidRDefault="005667F2" w:rsidP="005667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left="709" w:hanging="425"/>
                            </w:pPr>
                            <w:r w:rsidRPr="00A84DDF">
                              <w:t xml:space="preserve">If an alternative method is </w:t>
                            </w:r>
                            <w:r w:rsidRPr="00A84DDF">
                              <w:rPr>
                                <w:b/>
                              </w:rPr>
                              <w:t>not</w:t>
                            </w:r>
                            <w:r w:rsidRPr="00A84DDF">
                              <w:t xml:space="preserve"> available</w:t>
                            </w:r>
                            <w:r w:rsidR="00647636" w:rsidRPr="00A84DDF">
                              <w:t xml:space="preserve"> (and the equipment is working)</w:t>
                            </w:r>
                            <w:r w:rsidRPr="00A84DDF">
                              <w:t>, re-administer</w:t>
                            </w:r>
                            <w:r w:rsidR="0055497B" w:rsidRPr="00A84DDF">
                              <w:t xml:space="preserve"> using</w:t>
                            </w:r>
                            <w:r w:rsidRPr="00A84DDF">
                              <w:t xml:space="preserve"> the same </w:t>
                            </w:r>
                            <w:r w:rsidR="00E072B0" w:rsidRPr="00A84DDF">
                              <w:t>equipment</w:t>
                            </w:r>
                            <w:r w:rsidRPr="00A84DDF">
                              <w:t xml:space="preserve"> in a slightly different position (1cm higher and 5mm to one side of the previous shot)</w:t>
                            </w:r>
                          </w:p>
                          <w:p w14:paraId="78FC1175" w14:textId="697F0BC2" w:rsidR="005667F2" w:rsidRPr="00A84DDF" w:rsidRDefault="005667F2" w:rsidP="005667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09"/>
                              </w:tabs>
                              <w:ind w:left="709"/>
                            </w:pPr>
                            <w:r w:rsidRPr="00A84DDF">
                              <w:t>If an alternative</w:t>
                            </w:r>
                            <w:r w:rsidR="0055497B" w:rsidRPr="00A84DDF">
                              <w:t xml:space="preserve"> method or a stronger </w:t>
                            </w:r>
                            <w:r w:rsidR="00A84DDF" w:rsidRPr="00A84DDF">
                              <w:t>cartridge (</w:t>
                            </w:r>
                            <w:r w:rsidR="00E072B0" w:rsidRPr="00A84DDF">
                              <w:t>shotgun/ stunning only) is quickly</w:t>
                            </w:r>
                            <w:r w:rsidRPr="00A84DDF">
                              <w:t xml:space="preserve"> </w:t>
                            </w:r>
                            <w:r w:rsidR="00A84DDF" w:rsidRPr="00A84DDF">
                              <w:t>available,</w:t>
                            </w:r>
                            <w:r w:rsidR="00886015" w:rsidRPr="00A84DDF">
                              <w:t xml:space="preserve"> use it.  You must be trained for the method and depending on the method you may need to </w:t>
                            </w:r>
                            <w:r w:rsidRPr="00A84DDF">
                              <w:t>administer in a slightly different position (</w:t>
                            </w:r>
                            <w:r w:rsidR="0055497B" w:rsidRPr="00A84DDF">
                              <w:t>as</w:t>
                            </w:r>
                            <w:r w:rsidRPr="00A84DDF">
                              <w:t xml:space="preserve"> above)</w:t>
                            </w:r>
                          </w:p>
                          <w:p w14:paraId="414A7710" w14:textId="77777777" w:rsidR="005667F2" w:rsidRDefault="00566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D6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4pt;margin-top:22.15pt;width:255.6pt;height:2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" strokeweight=".5pt">
                <v:path arrowok="t"/>
                <v:textbox>
                  <w:txbxContent>
                    <w:p w14:paraId="026BEFA7" w14:textId="77777777" w:rsidR="005667F2" w:rsidRPr="000C2AE0" w:rsidRDefault="005667F2" w:rsidP="00B345D2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Pr="000C2AE0">
                        <w:rPr>
                          <w:b/>
                        </w:rPr>
                        <w:t xml:space="preserve">ctions to be taken in the event of an ineffective </w:t>
                      </w:r>
                      <w:r>
                        <w:rPr>
                          <w:b/>
                        </w:rPr>
                        <w:t>stun/ kill</w:t>
                      </w:r>
                    </w:p>
                    <w:p w14:paraId="01D58FD8" w14:textId="77777777" w:rsidR="005667F2" w:rsidRPr="00A84DDF" w:rsidRDefault="005667F2" w:rsidP="005667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left="709" w:hanging="425"/>
                      </w:pPr>
                      <w:r w:rsidRPr="00A84DDF">
                        <w:t xml:space="preserve">If an alternative method is </w:t>
                      </w:r>
                      <w:r w:rsidRPr="00A84DDF">
                        <w:rPr>
                          <w:b/>
                        </w:rPr>
                        <w:t>not</w:t>
                      </w:r>
                      <w:r w:rsidRPr="00A84DDF">
                        <w:t xml:space="preserve"> available</w:t>
                      </w:r>
                      <w:r w:rsidR="00647636" w:rsidRPr="00A84DDF">
                        <w:t xml:space="preserve"> (and the equipment is working)</w:t>
                      </w:r>
                      <w:r w:rsidRPr="00A84DDF">
                        <w:t>, re-administer</w:t>
                      </w:r>
                      <w:r w:rsidR="0055497B" w:rsidRPr="00A84DDF">
                        <w:t xml:space="preserve"> using</w:t>
                      </w:r>
                      <w:r w:rsidRPr="00A84DDF">
                        <w:t xml:space="preserve"> the same </w:t>
                      </w:r>
                      <w:r w:rsidR="00E072B0" w:rsidRPr="00A84DDF">
                        <w:t>equipment</w:t>
                      </w:r>
                      <w:r w:rsidRPr="00A84DDF">
                        <w:t xml:space="preserve"> in a slightly different position (1cm higher and 5mm to one side of the previous shot)</w:t>
                      </w:r>
                    </w:p>
                    <w:p w14:paraId="78FC1175" w14:textId="697F0BC2" w:rsidR="005667F2" w:rsidRPr="00A84DDF" w:rsidRDefault="005667F2" w:rsidP="005667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09"/>
                        </w:tabs>
                        <w:ind w:left="709"/>
                      </w:pPr>
                      <w:r w:rsidRPr="00A84DDF">
                        <w:t>If an alternative</w:t>
                      </w:r>
                      <w:r w:rsidR="0055497B" w:rsidRPr="00A84DDF">
                        <w:t xml:space="preserve"> method or a stronger </w:t>
                      </w:r>
                      <w:r w:rsidR="00A84DDF" w:rsidRPr="00A84DDF">
                        <w:t>cartridge (</w:t>
                      </w:r>
                      <w:r w:rsidR="00E072B0" w:rsidRPr="00A84DDF">
                        <w:t>shotgun/ stunning only) is quickly</w:t>
                      </w:r>
                      <w:r w:rsidRPr="00A84DDF">
                        <w:t xml:space="preserve"> </w:t>
                      </w:r>
                      <w:r w:rsidR="00A84DDF" w:rsidRPr="00A84DDF">
                        <w:t>available,</w:t>
                      </w:r>
                      <w:r w:rsidR="00886015" w:rsidRPr="00A84DDF">
                        <w:t xml:space="preserve"> use it.  You must be trained for the method and depending on the method you may need to </w:t>
                      </w:r>
                      <w:r w:rsidRPr="00A84DDF">
                        <w:t>administer in a slightly different position (</w:t>
                      </w:r>
                      <w:r w:rsidR="0055497B" w:rsidRPr="00A84DDF">
                        <w:t>as</w:t>
                      </w:r>
                      <w:r w:rsidRPr="00A84DDF">
                        <w:t xml:space="preserve"> above)</w:t>
                      </w:r>
                    </w:p>
                    <w:p w14:paraId="414A7710" w14:textId="77777777" w:rsidR="005667F2" w:rsidRDefault="005667F2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1F410D" wp14:editId="373682B5">
                <wp:simplePos x="0" y="0"/>
                <wp:positionH relativeFrom="column">
                  <wp:posOffset>-304800</wp:posOffset>
                </wp:positionH>
                <wp:positionV relativeFrom="paragraph">
                  <wp:posOffset>292100</wp:posOffset>
                </wp:positionV>
                <wp:extent cx="3261360" cy="2894330"/>
                <wp:effectExtent l="0" t="0" r="1524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360" cy="289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1DED" w14:textId="77777777" w:rsidR="005667F2" w:rsidRPr="000C2AE0" w:rsidRDefault="005667F2" w:rsidP="005667F2">
                            <w:pPr>
                              <w:rPr>
                                <w:b/>
                              </w:rPr>
                            </w:pPr>
                            <w:r w:rsidRPr="000C2AE0">
                              <w:rPr>
                                <w:b/>
                              </w:rPr>
                              <w:t>Signs of an effective kill</w:t>
                            </w:r>
                          </w:p>
                          <w:p w14:paraId="7A38DA7F" w14:textId="77777777" w:rsidR="005667F2" w:rsidRDefault="005667F2" w:rsidP="005667F2">
                            <w:r>
                              <w:t>If a kill has been effective, the pig should have:</w:t>
                            </w:r>
                          </w:p>
                          <w:p w14:paraId="72232C53" w14:textId="77777777" w:rsidR="005667F2" w:rsidRDefault="005667F2" w:rsidP="005667F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709" w:hanging="283"/>
                            </w:pPr>
                            <w:r>
                              <w:t>Lost posture (Fallen over)</w:t>
                            </w:r>
                          </w:p>
                          <w:p w14:paraId="4A686576" w14:textId="77777777" w:rsidR="005667F2" w:rsidRDefault="005667F2" w:rsidP="005667F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709" w:hanging="283"/>
                            </w:pPr>
                            <w:r>
                              <w:t>Stopped rhythmic breathing</w:t>
                            </w:r>
                          </w:p>
                          <w:p w14:paraId="22093CB5" w14:textId="77777777" w:rsidR="005667F2" w:rsidRDefault="005667F2" w:rsidP="005667F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709" w:hanging="283"/>
                            </w:pPr>
                            <w:r>
                              <w:t>Lost corneal reflex (i.e. it should not blink when you touch the cornea (the clear surface) of the eye with a finger)</w:t>
                            </w:r>
                          </w:p>
                          <w:p w14:paraId="576AA140" w14:textId="77777777" w:rsidR="00744A93" w:rsidRDefault="005667F2" w:rsidP="005667F2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709" w:hanging="283"/>
                            </w:pPr>
                            <w:r>
                              <w:t xml:space="preserve">A fixed, glazed expression to its eyes, with no eye movement </w:t>
                            </w:r>
                          </w:p>
                          <w:p w14:paraId="30B9089D" w14:textId="77777777" w:rsidR="005667F2" w:rsidRDefault="00744A93" w:rsidP="00744A93">
                            <w:r>
                              <w:t>You must quickly decide if the kill has been effective - i</w:t>
                            </w:r>
                            <w:r w:rsidR="005667F2">
                              <w:t xml:space="preserve">f </w:t>
                            </w:r>
                            <w:r>
                              <w:t xml:space="preserve">it has </w:t>
                            </w:r>
                            <w:r w:rsidR="005667F2">
                              <w:t xml:space="preserve">been ineffective you must </w:t>
                            </w:r>
                            <w:r w:rsidR="005667F2" w:rsidRPr="00744A93">
                              <w:rPr>
                                <w:b/>
                              </w:rPr>
                              <w:t>immediately</w:t>
                            </w:r>
                            <w:r w:rsidR="005667F2">
                              <w:t xml:space="preserve"> re-administer emergency euthanas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410D" id="Text Box 2" o:spid="_x0000_s1027" type="#_x0000_t202" style="position:absolute;left:0;text-align:left;margin-left:-24pt;margin-top:23pt;width:256.8pt;height:22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" strokeweight=".5pt">
                <v:path arrowok="t"/>
                <v:textbox>
                  <w:txbxContent>
                    <w:p w14:paraId="3A701DED" w14:textId="77777777" w:rsidR="005667F2" w:rsidRPr="000C2AE0" w:rsidRDefault="005667F2" w:rsidP="005667F2">
                      <w:pPr>
                        <w:rPr>
                          <w:b/>
                        </w:rPr>
                      </w:pPr>
                      <w:r w:rsidRPr="000C2AE0">
                        <w:rPr>
                          <w:b/>
                        </w:rPr>
                        <w:t>Signs of an effective kill</w:t>
                      </w:r>
                    </w:p>
                    <w:p w14:paraId="7A38DA7F" w14:textId="77777777" w:rsidR="005667F2" w:rsidRDefault="005667F2" w:rsidP="005667F2">
                      <w:r>
                        <w:t>If a kill has been effective, the pig should have:</w:t>
                      </w:r>
                    </w:p>
                    <w:p w14:paraId="72232C53" w14:textId="77777777" w:rsidR="005667F2" w:rsidRDefault="005667F2" w:rsidP="005667F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709" w:hanging="283"/>
                      </w:pPr>
                      <w:r>
                        <w:t>Lost posture (Fallen over)</w:t>
                      </w:r>
                    </w:p>
                    <w:p w14:paraId="4A686576" w14:textId="77777777" w:rsidR="005667F2" w:rsidRDefault="005667F2" w:rsidP="005667F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709" w:hanging="283"/>
                      </w:pPr>
                      <w:r>
                        <w:t>Stopped rhythmic breathing</w:t>
                      </w:r>
                    </w:p>
                    <w:p w14:paraId="22093CB5" w14:textId="77777777" w:rsidR="005667F2" w:rsidRDefault="005667F2" w:rsidP="005667F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709" w:hanging="283"/>
                      </w:pPr>
                      <w:r>
                        <w:t>Lost corneal reflex (i.e. it should not blink when you touch the cornea (the clear surface) of the eye with a finger)</w:t>
                      </w:r>
                    </w:p>
                    <w:p w14:paraId="576AA140" w14:textId="77777777" w:rsidR="00744A93" w:rsidRDefault="005667F2" w:rsidP="005667F2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709" w:hanging="283"/>
                      </w:pPr>
                      <w:r>
                        <w:t xml:space="preserve">A fixed, glazed expression to its eyes, with no eye movement </w:t>
                      </w:r>
                    </w:p>
                    <w:p w14:paraId="30B9089D" w14:textId="77777777" w:rsidR="005667F2" w:rsidRDefault="00744A93" w:rsidP="00744A93">
                      <w:r>
                        <w:t>You must quickly decide if the kill has been effective - i</w:t>
                      </w:r>
                      <w:r w:rsidR="005667F2">
                        <w:t xml:space="preserve">f </w:t>
                      </w:r>
                      <w:r>
                        <w:t xml:space="preserve">it has </w:t>
                      </w:r>
                      <w:r w:rsidR="005667F2">
                        <w:t xml:space="preserve">been ineffective you must </w:t>
                      </w:r>
                      <w:r w:rsidR="005667F2" w:rsidRPr="00744A93">
                        <w:rPr>
                          <w:b/>
                        </w:rPr>
                        <w:t>immediately</w:t>
                      </w:r>
                      <w:r w:rsidR="005667F2">
                        <w:t xml:space="preserve"> re-administer emergency euthanasi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C45">
        <w:t>Move the carcase to secure storage prior to disposal</w:t>
      </w:r>
    </w:p>
    <w:p w14:paraId="2369644A" w14:textId="75ED31F6" w:rsidR="008A3B6D" w:rsidRDefault="008A3B6D" w:rsidP="005667F2"/>
    <w:p w14:paraId="1D3942B4" w14:textId="77777777" w:rsidR="00451EA8" w:rsidRDefault="00451EA8"/>
    <w:p w14:paraId="38C0A25F" w14:textId="77777777" w:rsidR="005667F2" w:rsidRDefault="005667F2">
      <w:pPr>
        <w:rPr>
          <w:b/>
        </w:rPr>
      </w:pPr>
    </w:p>
    <w:p w14:paraId="5121EC14" w14:textId="77777777" w:rsidR="005667F2" w:rsidRDefault="005667F2">
      <w:pPr>
        <w:rPr>
          <w:b/>
        </w:rPr>
      </w:pPr>
    </w:p>
    <w:p w14:paraId="1D6AA5BE" w14:textId="77777777" w:rsidR="005667F2" w:rsidRDefault="005667F2">
      <w:pPr>
        <w:rPr>
          <w:b/>
        </w:rPr>
      </w:pPr>
    </w:p>
    <w:p w14:paraId="1F6521C6" w14:textId="77777777" w:rsidR="005667F2" w:rsidRDefault="005667F2">
      <w:pPr>
        <w:rPr>
          <w:b/>
        </w:rPr>
      </w:pPr>
    </w:p>
    <w:p w14:paraId="05CD61CE" w14:textId="77777777" w:rsidR="005667F2" w:rsidRDefault="005667F2">
      <w:pPr>
        <w:rPr>
          <w:b/>
        </w:rPr>
      </w:pPr>
    </w:p>
    <w:p w14:paraId="332DCA25" w14:textId="77777777" w:rsidR="005667F2" w:rsidRDefault="005667F2">
      <w:pPr>
        <w:rPr>
          <w:b/>
        </w:rPr>
      </w:pPr>
    </w:p>
    <w:p w14:paraId="7EB0AAA8" w14:textId="64CCFC82" w:rsidR="005667F2" w:rsidRDefault="00B345D2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10874" wp14:editId="49DA0237">
                <wp:simplePos x="0" y="0"/>
                <wp:positionH relativeFrom="margin">
                  <wp:posOffset>-457200</wp:posOffset>
                </wp:positionH>
                <wp:positionV relativeFrom="paragraph">
                  <wp:posOffset>316230</wp:posOffset>
                </wp:positionV>
                <wp:extent cx="6743700" cy="23336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37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E53A" w14:textId="77777777" w:rsidR="005667F2" w:rsidRPr="000C2AE0" w:rsidRDefault="005667F2" w:rsidP="005667F2">
                            <w:pPr>
                              <w:rPr>
                                <w:b/>
                              </w:rPr>
                            </w:pPr>
                            <w:r w:rsidRPr="005667F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THER </w:t>
                            </w:r>
                            <w:r w:rsidRPr="000C2AE0">
                              <w:rPr>
                                <w:b/>
                              </w:rPr>
                              <w:t>THINGS TO CONSIDER</w:t>
                            </w:r>
                          </w:p>
                          <w:p w14:paraId="2447C1D5" w14:textId="77777777" w:rsidR="005667F2" w:rsidRPr="00436FDE" w:rsidRDefault="005667F2" w:rsidP="005667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Where possible pigs should be killed away from public view and the view of other pigs - </w:t>
                            </w:r>
                            <w:r w:rsidRPr="000C2AE0">
                              <w:rPr>
                                <w:b/>
                              </w:rPr>
                              <w:t xml:space="preserve">but must not be moved if it will cause it unnecessary </w:t>
                            </w:r>
                            <w:r w:rsidR="00911F1C">
                              <w:rPr>
                                <w:b/>
                              </w:rPr>
                              <w:t>suffering</w:t>
                            </w:r>
                            <w:r>
                              <w:t>.</w:t>
                            </w:r>
                          </w:p>
                          <w:p w14:paraId="6FE3C119" w14:textId="77777777" w:rsidR="00886015" w:rsidRDefault="00886015" w:rsidP="008860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  <w:r w:rsidRPr="00886015">
                              <w:rPr>
                                <w:b/>
                              </w:rPr>
                              <w:t>efore</w:t>
                            </w:r>
                            <w:r>
                              <w:t xml:space="preserve"> you attempt to carry out euthanasia en</w:t>
                            </w:r>
                            <w:r w:rsidR="005667F2">
                              <w:t>sure you have</w:t>
                            </w:r>
                            <w:r>
                              <w:t>:</w:t>
                            </w:r>
                            <w:r w:rsidR="005667F2">
                              <w:t xml:space="preserve"> </w:t>
                            </w:r>
                          </w:p>
                          <w:p w14:paraId="0F73C92E" w14:textId="77777777" w:rsidR="00886015" w:rsidRDefault="005667F2" w:rsidP="008860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 w:rsidRPr="00886015">
                              <w:rPr>
                                <w:b/>
                              </w:rPr>
                              <w:t>enough ammunition</w:t>
                            </w:r>
                            <w:r w:rsidR="00A17659">
                              <w:rPr>
                                <w:b/>
                              </w:rPr>
                              <w:t xml:space="preserve"> </w:t>
                            </w:r>
                            <w:r w:rsidR="00A17659" w:rsidRPr="00A17659">
                              <w:t>(</w:t>
                            </w:r>
                            <w:r w:rsidR="00A17659">
                              <w:t>including spares)</w:t>
                            </w:r>
                          </w:p>
                          <w:p w14:paraId="67F9AF2B" w14:textId="77777777" w:rsidR="00886015" w:rsidRPr="00886015" w:rsidRDefault="00886015" w:rsidP="00886015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 w:rsidRPr="00886015">
                              <w:rPr>
                                <w:b/>
                              </w:rPr>
                              <w:t>the righ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equipment </w:t>
                            </w:r>
                            <w:r>
                              <w:t xml:space="preserve">(including </w:t>
                            </w:r>
                            <w:r w:rsidRPr="00886015">
                              <w:t xml:space="preserve">a </w:t>
                            </w:r>
                            <w:r w:rsidRPr="00886015">
                              <w:t>pithing rod / knife</w:t>
                            </w:r>
                            <w:r>
                              <w:t xml:space="preserve"> as necessary)</w:t>
                            </w:r>
                          </w:p>
                          <w:p w14:paraId="5AB0AD52" w14:textId="2BB062A0" w:rsidR="00886015" w:rsidRDefault="005667F2" w:rsidP="00B345D2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 w:rsidRPr="00886015">
                              <w:rPr>
                                <w:b/>
                              </w:rPr>
                              <w:t xml:space="preserve">well maintained equipment </w:t>
                            </w:r>
                            <w:r w:rsidR="00886015" w:rsidRPr="00886015">
                              <w:t>(</w:t>
                            </w:r>
                            <w:r w:rsidR="00886015">
                              <w:t>u</w:t>
                            </w:r>
                            <w:r w:rsidR="00744A93" w:rsidRPr="00886015">
                              <w:t>sing</w:t>
                            </w:r>
                            <w:r w:rsidR="00744A93">
                              <w:t xml:space="preserve"> malfunctioning equipment could jeopardise the pig</w:t>
                            </w:r>
                            <w:r w:rsidR="00156EF6">
                              <w:t>'</w:t>
                            </w:r>
                            <w:r w:rsidR="00744A93">
                              <w:t>s welfare</w:t>
                            </w:r>
                            <w:r w:rsidR="00886015">
                              <w:t>)</w:t>
                            </w:r>
                            <w:r w:rsidR="00744A93">
                              <w:t>.</w:t>
                            </w:r>
                          </w:p>
                          <w:p w14:paraId="46F5FE47" w14:textId="1065894E" w:rsidR="005667F2" w:rsidRDefault="005667F2" w:rsidP="005667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Consider </w:t>
                            </w:r>
                            <w:r w:rsidRPr="000C2AE0">
                              <w:rPr>
                                <w:b/>
                              </w:rPr>
                              <w:t>your health and safety</w:t>
                            </w:r>
                            <w:r>
                              <w:t xml:space="preserve"> when carryi</w:t>
                            </w:r>
                            <w:r w:rsidR="00DF1E39">
                              <w:t>ng out euthanasia – with regard</w:t>
                            </w:r>
                            <w:r>
                              <w:t xml:space="preserve"> to t</w:t>
                            </w:r>
                            <w:r w:rsidR="00DF1E39">
                              <w:t>he animal you are euthanasing (could it attack, should you restrain it</w:t>
                            </w:r>
                            <w:r w:rsidR="00B345D2">
                              <w:t>?</w:t>
                            </w:r>
                            <w:r>
                              <w:t>) and the equipment you are using (beware of shot ricocheting off floors or walls - are you likely to injure yourself using a shotgun in the locati</w:t>
                            </w:r>
                            <w:r w:rsidR="00DF1E39">
                              <w:t>on you are in)?</w:t>
                            </w:r>
                          </w:p>
                          <w:p w14:paraId="6628BB50" w14:textId="77777777" w:rsidR="005667F2" w:rsidRDefault="005667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0874" id="Text Box 4" o:spid="_x0000_s1028" type="#_x0000_t202" style="position:absolute;margin-left:-36pt;margin-top:24.9pt;width:531pt;height:183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" strokeweight=".5pt">
                <v:path arrowok="t"/>
                <v:textbox>
                  <w:txbxContent>
                    <w:p w14:paraId="3255E53A" w14:textId="77777777" w:rsidR="005667F2" w:rsidRPr="000C2AE0" w:rsidRDefault="005667F2" w:rsidP="005667F2">
                      <w:pPr>
                        <w:rPr>
                          <w:b/>
                        </w:rPr>
                      </w:pPr>
                      <w:r w:rsidRPr="005667F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OTHER </w:t>
                      </w:r>
                      <w:r w:rsidRPr="000C2AE0">
                        <w:rPr>
                          <w:b/>
                        </w:rPr>
                        <w:t>THINGS TO CONSIDER</w:t>
                      </w:r>
                    </w:p>
                    <w:p w14:paraId="2447C1D5" w14:textId="77777777" w:rsidR="005667F2" w:rsidRPr="00436FDE" w:rsidRDefault="005667F2" w:rsidP="005667F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Where possible pigs should be killed away from public view and the view of other pigs - </w:t>
                      </w:r>
                      <w:r w:rsidRPr="000C2AE0">
                        <w:rPr>
                          <w:b/>
                        </w:rPr>
                        <w:t xml:space="preserve">but must not be moved if it will cause it unnecessary </w:t>
                      </w:r>
                      <w:r w:rsidR="00911F1C">
                        <w:rPr>
                          <w:b/>
                        </w:rPr>
                        <w:t>suffering</w:t>
                      </w:r>
                      <w:r>
                        <w:t>.</w:t>
                      </w:r>
                    </w:p>
                    <w:p w14:paraId="6FE3C119" w14:textId="77777777" w:rsidR="00886015" w:rsidRDefault="00886015" w:rsidP="0088601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b/>
                        </w:rPr>
                        <w:t>B</w:t>
                      </w:r>
                      <w:r w:rsidRPr="00886015">
                        <w:rPr>
                          <w:b/>
                        </w:rPr>
                        <w:t>efore</w:t>
                      </w:r>
                      <w:r>
                        <w:t xml:space="preserve"> you attempt to carry out euthanasia en</w:t>
                      </w:r>
                      <w:r w:rsidR="005667F2">
                        <w:t>sure you have</w:t>
                      </w:r>
                      <w:r>
                        <w:t>:</w:t>
                      </w:r>
                      <w:r w:rsidR="005667F2">
                        <w:t xml:space="preserve"> </w:t>
                      </w:r>
                    </w:p>
                    <w:p w14:paraId="0F73C92E" w14:textId="77777777" w:rsidR="00886015" w:rsidRDefault="005667F2" w:rsidP="008860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 w:rsidRPr="00886015">
                        <w:rPr>
                          <w:b/>
                        </w:rPr>
                        <w:t>enough ammunition</w:t>
                      </w:r>
                      <w:r w:rsidR="00A17659">
                        <w:rPr>
                          <w:b/>
                        </w:rPr>
                        <w:t xml:space="preserve"> </w:t>
                      </w:r>
                      <w:r w:rsidR="00A17659" w:rsidRPr="00A17659">
                        <w:t>(</w:t>
                      </w:r>
                      <w:r w:rsidR="00A17659">
                        <w:t>including spares)</w:t>
                      </w:r>
                    </w:p>
                    <w:p w14:paraId="67F9AF2B" w14:textId="77777777" w:rsidR="00886015" w:rsidRPr="00886015" w:rsidRDefault="00886015" w:rsidP="00886015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 w:rsidRPr="00886015">
                        <w:rPr>
                          <w:b/>
                        </w:rPr>
                        <w:t>the right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equipment </w:t>
                      </w:r>
                      <w:r>
                        <w:t xml:space="preserve">(including </w:t>
                      </w:r>
                      <w:r w:rsidRPr="00886015">
                        <w:t xml:space="preserve">a </w:t>
                      </w:r>
                      <w:proofErr w:type="spellStart"/>
                      <w:r w:rsidRPr="00886015">
                        <w:t>pithing</w:t>
                      </w:r>
                      <w:proofErr w:type="spellEnd"/>
                      <w:r w:rsidRPr="00886015">
                        <w:t xml:space="preserve"> rod / knife</w:t>
                      </w:r>
                      <w:r>
                        <w:t xml:space="preserve"> as necessary)</w:t>
                      </w:r>
                    </w:p>
                    <w:p w14:paraId="5AB0AD52" w14:textId="2BB062A0" w:rsidR="00886015" w:rsidRDefault="005667F2" w:rsidP="00B345D2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 w:rsidRPr="00886015">
                        <w:rPr>
                          <w:b/>
                        </w:rPr>
                        <w:t xml:space="preserve">well maintained equipment </w:t>
                      </w:r>
                      <w:r w:rsidR="00886015" w:rsidRPr="00886015">
                        <w:t>(</w:t>
                      </w:r>
                      <w:r w:rsidR="00886015">
                        <w:t>u</w:t>
                      </w:r>
                      <w:r w:rsidR="00744A93" w:rsidRPr="00886015">
                        <w:t>sing</w:t>
                      </w:r>
                      <w:r w:rsidR="00744A93">
                        <w:t xml:space="preserve"> malfunctioning equipment could jeopardise the pig</w:t>
                      </w:r>
                      <w:r w:rsidR="00156EF6">
                        <w:t>'</w:t>
                      </w:r>
                      <w:r w:rsidR="00744A93">
                        <w:t>s welfare</w:t>
                      </w:r>
                      <w:r w:rsidR="00886015">
                        <w:t>)</w:t>
                      </w:r>
                      <w:r w:rsidR="00744A93">
                        <w:t>.</w:t>
                      </w:r>
                    </w:p>
                    <w:p w14:paraId="46F5FE47" w14:textId="1065894E" w:rsidR="005667F2" w:rsidRDefault="005667F2" w:rsidP="005667F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Consider </w:t>
                      </w:r>
                      <w:r w:rsidRPr="000C2AE0">
                        <w:rPr>
                          <w:b/>
                        </w:rPr>
                        <w:t>your health and safety</w:t>
                      </w:r>
                      <w:r>
                        <w:t xml:space="preserve"> when carryi</w:t>
                      </w:r>
                      <w:r w:rsidR="00DF1E39">
                        <w:t>ng out euthanasia – with regard</w:t>
                      </w:r>
                      <w:r>
                        <w:t xml:space="preserve"> to t</w:t>
                      </w:r>
                      <w:r w:rsidR="00DF1E39">
                        <w:t xml:space="preserve">he animal you are </w:t>
                      </w:r>
                      <w:proofErr w:type="spellStart"/>
                      <w:r w:rsidR="00DF1E39">
                        <w:t>euthanasing</w:t>
                      </w:r>
                      <w:proofErr w:type="spellEnd"/>
                      <w:r w:rsidR="00DF1E39">
                        <w:t xml:space="preserve"> (could it attack, should you restrain it</w:t>
                      </w:r>
                      <w:r w:rsidR="00B345D2">
                        <w:t>?</w:t>
                      </w:r>
                      <w:r>
                        <w:t>) and the equipment you are using (beware of shot ricocheting off floors or walls - are you likely to injure yourself using a shotgun in the locati</w:t>
                      </w:r>
                      <w:r w:rsidR="00DF1E39">
                        <w:t>on you are in)?</w:t>
                      </w:r>
                    </w:p>
                    <w:p w14:paraId="6628BB50" w14:textId="77777777" w:rsidR="005667F2" w:rsidRDefault="005667F2"/>
                  </w:txbxContent>
                </v:textbox>
                <w10:wrap anchorx="margin"/>
              </v:shape>
            </w:pict>
          </mc:Fallback>
        </mc:AlternateContent>
      </w:r>
    </w:p>
    <w:p w14:paraId="5A8FD83B" w14:textId="4C5E9D7F" w:rsidR="005667F2" w:rsidRDefault="005667F2">
      <w:pPr>
        <w:rPr>
          <w:b/>
        </w:rPr>
      </w:pPr>
    </w:p>
    <w:p w14:paraId="5B672A2C" w14:textId="4B2FD796" w:rsidR="005667F2" w:rsidRDefault="005667F2">
      <w:pPr>
        <w:rPr>
          <w:b/>
        </w:rPr>
      </w:pPr>
    </w:p>
    <w:p w14:paraId="1FC9B28D" w14:textId="77777777" w:rsidR="005667F2" w:rsidRDefault="005667F2">
      <w:pPr>
        <w:rPr>
          <w:b/>
        </w:rPr>
      </w:pPr>
    </w:p>
    <w:p w14:paraId="17D39987" w14:textId="77777777" w:rsidR="005667F2" w:rsidRDefault="005667F2">
      <w:pPr>
        <w:rPr>
          <w:b/>
        </w:rPr>
      </w:pPr>
    </w:p>
    <w:p w14:paraId="2BB57C67" w14:textId="77777777" w:rsidR="005667F2" w:rsidRDefault="005667F2">
      <w:pPr>
        <w:rPr>
          <w:b/>
        </w:rPr>
      </w:pPr>
    </w:p>
    <w:p w14:paraId="6C724346" w14:textId="77777777" w:rsidR="005667F2" w:rsidRDefault="005667F2">
      <w:pPr>
        <w:rPr>
          <w:b/>
        </w:rPr>
      </w:pPr>
    </w:p>
    <w:p w14:paraId="768BB5AF" w14:textId="77777777" w:rsidR="00451EA8" w:rsidRPr="00436FDE" w:rsidRDefault="00BE066B">
      <w:pPr>
        <w:rPr>
          <w:b/>
        </w:rPr>
      </w:pPr>
      <w:r>
        <w:rPr>
          <w:b/>
        </w:rPr>
        <w:lastRenderedPageBreak/>
        <w:br/>
      </w:r>
      <w:r w:rsidR="005667F2">
        <w:rPr>
          <w:b/>
        </w:rPr>
        <w:t>P</w:t>
      </w:r>
      <w:r w:rsidR="00063471" w:rsidRPr="00436FDE">
        <w:rPr>
          <w:b/>
        </w:rPr>
        <w:t>ARAMETERS FOR DIFFERENT METHODS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5059"/>
      </w:tblGrid>
      <w:tr w:rsidR="001570A2" w:rsidRPr="00A84DDF" w14:paraId="03ADABDC" w14:textId="77777777" w:rsidTr="00A84DDF">
        <w:trPr>
          <w:trHeight w:val="902"/>
        </w:trPr>
        <w:tc>
          <w:tcPr>
            <w:tcW w:w="1951" w:type="dxa"/>
          </w:tcPr>
          <w:p w14:paraId="68C5F215" w14:textId="77777777" w:rsidR="001570A2" w:rsidRPr="00A84DDF" w:rsidRDefault="001570A2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Class of Pig</w:t>
            </w:r>
          </w:p>
        </w:tc>
        <w:tc>
          <w:tcPr>
            <w:tcW w:w="2268" w:type="dxa"/>
          </w:tcPr>
          <w:p w14:paraId="0CE5050C" w14:textId="77777777" w:rsidR="001570A2" w:rsidRPr="00A84DDF" w:rsidRDefault="001570A2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Method</w:t>
            </w:r>
          </w:p>
        </w:tc>
        <w:tc>
          <w:tcPr>
            <w:tcW w:w="5059" w:type="dxa"/>
          </w:tcPr>
          <w:p w14:paraId="48FF42AC" w14:textId="77777777" w:rsidR="001570A2" w:rsidRPr="00A84DDF" w:rsidRDefault="001570A2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Key Parameters</w:t>
            </w:r>
          </w:p>
        </w:tc>
      </w:tr>
      <w:tr w:rsidR="001570A2" w:rsidRPr="00A84DDF" w14:paraId="3E75960E" w14:textId="77777777" w:rsidTr="00A84DDF">
        <w:trPr>
          <w:trHeight w:val="902"/>
        </w:trPr>
        <w:tc>
          <w:tcPr>
            <w:tcW w:w="1951" w:type="dxa"/>
          </w:tcPr>
          <w:p w14:paraId="38A6D590" w14:textId="77777777" w:rsidR="001570A2" w:rsidRPr="00A84DDF" w:rsidRDefault="001D6CCB" w:rsidP="00A84DDF">
            <w:pPr>
              <w:spacing w:after="0" w:line="240" w:lineRule="auto"/>
              <w:rPr>
                <w:i/>
              </w:rPr>
            </w:pPr>
            <w:r w:rsidRPr="00A84DDF">
              <w:rPr>
                <w:i/>
              </w:rPr>
              <w:t xml:space="preserve">EXAMPLE </w:t>
            </w:r>
            <w:r w:rsidR="001570A2" w:rsidRPr="00A84DDF">
              <w:rPr>
                <w:i/>
              </w:rPr>
              <w:t>Sow</w:t>
            </w:r>
          </w:p>
        </w:tc>
        <w:tc>
          <w:tcPr>
            <w:tcW w:w="2268" w:type="dxa"/>
          </w:tcPr>
          <w:p w14:paraId="735BC974" w14:textId="77777777" w:rsidR="001570A2" w:rsidRPr="00A84DDF" w:rsidRDefault="001D6CCB" w:rsidP="00A84DDF">
            <w:pPr>
              <w:spacing w:after="0" w:line="240" w:lineRule="auto"/>
              <w:rPr>
                <w:i/>
              </w:rPr>
            </w:pPr>
            <w:r w:rsidRPr="00A84DDF">
              <w:rPr>
                <w:i/>
              </w:rPr>
              <w:t xml:space="preserve">12 bore </w:t>
            </w:r>
            <w:proofErr w:type="gramStart"/>
            <w:r w:rsidRPr="00A84DDF">
              <w:rPr>
                <w:i/>
              </w:rPr>
              <w:t>shotgun</w:t>
            </w:r>
            <w:proofErr w:type="gramEnd"/>
            <w:r w:rsidRPr="00A84DDF">
              <w:rPr>
                <w:i/>
              </w:rPr>
              <w:t xml:space="preserve"> </w:t>
            </w:r>
          </w:p>
        </w:tc>
        <w:tc>
          <w:tcPr>
            <w:tcW w:w="5059" w:type="dxa"/>
          </w:tcPr>
          <w:p w14:paraId="234C66AC" w14:textId="77777777" w:rsidR="001570A2" w:rsidRPr="00A84DDF" w:rsidRDefault="001570A2" w:rsidP="00A84DDF">
            <w:pPr>
              <w:spacing w:after="0" w:line="240" w:lineRule="auto"/>
              <w:rPr>
                <w:i/>
              </w:rPr>
            </w:pPr>
            <w:r w:rsidRPr="00A84DDF">
              <w:rPr>
                <w:i/>
              </w:rPr>
              <w:t xml:space="preserve">Position of shot </w:t>
            </w:r>
            <w:r w:rsidR="001D6CCB" w:rsidRPr="00A84DDF">
              <w:rPr>
                <w:i/>
              </w:rPr>
              <w:t>– just above eye</w:t>
            </w:r>
            <w:r w:rsidR="003B6784" w:rsidRPr="00A84DDF">
              <w:rPr>
                <w:i/>
              </w:rPr>
              <w:t>-</w:t>
            </w:r>
            <w:r w:rsidR="001D6CCB" w:rsidRPr="00A84DDF">
              <w:rPr>
                <w:i/>
              </w:rPr>
              <w:t xml:space="preserve">level, middle of the forehead, </w:t>
            </w:r>
            <w:r w:rsidR="003B6784" w:rsidRPr="00A84DDF">
              <w:rPr>
                <w:i/>
              </w:rPr>
              <w:t xml:space="preserve">aim </w:t>
            </w:r>
            <w:r w:rsidR="001D6CCB" w:rsidRPr="00A84DDF">
              <w:rPr>
                <w:i/>
              </w:rPr>
              <w:t xml:space="preserve">towards the </w:t>
            </w:r>
            <w:r w:rsidR="003B6784" w:rsidRPr="00A84DDF">
              <w:rPr>
                <w:i/>
              </w:rPr>
              <w:t>back of the throat</w:t>
            </w:r>
            <w:r w:rsidR="001D6CCB" w:rsidRPr="00A84DDF">
              <w:rPr>
                <w:i/>
              </w:rPr>
              <w:t>.</w:t>
            </w:r>
          </w:p>
          <w:p w14:paraId="450B8DF4" w14:textId="77777777" w:rsidR="001D6CCB" w:rsidRPr="00A84DDF" w:rsidRDefault="001D6CCB" w:rsidP="00A84DDF">
            <w:pPr>
              <w:spacing w:after="0" w:line="240" w:lineRule="auto"/>
              <w:rPr>
                <w:i/>
              </w:rPr>
            </w:pPr>
          </w:p>
          <w:p w14:paraId="6751AFB1" w14:textId="77777777" w:rsidR="001D6CCB" w:rsidRPr="00A84DDF" w:rsidRDefault="001D6CCB" w:rsidP="00A84DDF">
            <w:pPr>
              <w:spacing w:after="0" w:line="240" w:lineRule="auto"/>
              <w:rPr>
                <w:i/>
              </w:rPr>
            </w:pPr>
            <w:r w:rsidRPr="00A84DDF">
              <w:rPr>
                <w:i/>
              </w:rPr>
              <w:t xml:space="preserve">Muzzle must be 5-25cm from the </w:t>
            </w:r>
            <w:proofErr w:type="gramStart"/>
            <w:r w:rsidRPr="00A84DDF">
              <w:rPr>
                <w:i/>
              </w:rPr>
              <w:t>sows</w:t>
            </w:r>
            <w:proofErr w:type="gramEnd"/>
            <w:r w:rsidRPr="00A84DDF">
              <w:rPr>
                <w:i/>
              </w:rPr>
              <w:t xml:space="preserve"> head.</w:t>
            </w:r>
          </w:p>
          <w:p w14:paraId="43CE0247" w14:textId="77777777" w:rsidR="008C2549" w:rsidRPr="00A84DDF" w:rsidRDefault="008C2549" w:rsidP="00A84DDF">
            <w:pPr>
              <w:spacing w:after="0" w:line="240" w:lineRule="auto"/>
              <w:rPr>
                <w:i/>
              </w:rPr>
            </w:pPr>
          </w:p>
          <w:p w14:paraId="513A23A0" w14:textId="77777777" w:rsidR="008C2549" w:rsidRPr="00A84DDF" w:rsidRDefault="008C2549" w:rsidP="00A84DDF">
            <w:pPr>
              <w:spacing w:after="0" w:line="240" w:lineRule="auto"/>
              <w:rPr>
                <w:i/>
              </w:rPr>
            </w:pPr>
            <w:r w:rsidRPr="00A84DDF">
              <w:rPr>
                <w:i/>
              </w:rPr>
              <w:t xml:space="preserve">Can be used for all adult </w:t>
            </w:r>
            <w:proofErr w:type="spellStart"/>
            <w:r w:rsidRPr="00A84DDF">
              <w:rPr>
                <w:i/>
              </w:rPr>
              <w:t>sows.</w:t>
            </w:r>
            <w:proofErr w:type="spellEnd"/>
          </w:p>
        </w:tc>
      </w:tr>
      <w:tr w:rsidR="001D6CCB" w:rsidRPr="00A84DDF" w14:paraId="63F50DA4" w14:textId="77777777" w:rsidTr="00A84DDF">
        <w:trPr>
          <w:trHeight w:val="466"/>
        </w:trPr>
        <w:tc>
          <w:tcPr>
            <w:tcW w:w="1951" w:type="dxa"/>
          </w:tcPr>
          <w:p w14:paraId="400A6443" w14:textId="77777777" w:rsidR="000C2AE0" w:rsidRPr="00A84DDF" w:rsidRDefault="000C2AE0" w:rsidP="00A84DDF">
            <w:pPr>
              <w:spacing w:after="0" w:line="240" w:lineRule="auto"/>
            </w:pPr>
          </w:p>
          <w:p w14:paraId="69B53BA0" w14:textId="77777777" w:rsidR="005667F2" w:rsidRPr="00A84DDF" w:rsidRDefault="005667F2" w:rsidP="00A84DDF">
            <w:pPr>
              <w:spacing w:after="0" w:line="240" w:lineRule="auto"/>
            </w:pPr>
          </w:p>
          <w:p w14:paraId="68BD486E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268" w:type="dxa"/>
          </w:tcPr>
          <w:p w14:paraId="4090A5F6" w14:textId="77777777" w:rsidR="001D6CCB" w:rsidRPr="00A84DDF" w:rsidRDefault="001D6CCB" w:rsidP="00A84DDF">
            <w:pPr>
              <w:spacing w:after="0" w:line="240" w:lineRule="auto"/>
            </w:pPr>
          </w:p>
        </w:tc>
        <w:tc>
          <w:tcPr>
            <w:tcW w:w="5059" w:type="dxa"/>
          </w:tcPr>
          <w:p w14:paraId="083BADD4" w14:textId="77777777" w:rsidR="001D6CCB" w:rsidRPr="00A84DDF" w:rsidRDefault="001D6CCB" w:rsidP="00A84DDF">
            <w:pPr>
              <w:spacing w:after="0" w:line="240" w:lineRule="auto"/>
            </w:pPr>
          </w:p>
          <w:p w14:paraId="74886139" w14:textId="77777777" w:rsidR="00E072B0" w:rsidRPr="00A84DDF" w:rsidRDefault="00E072B0" w:rsidP="00A84DDF">
            <w:pPr>
              <w:spacing w:after="0" w:line="240" w:lineRule="auto"/>
            </w:pPr>
          </w:p>
          <w:p w14:paraId="2F06C54A" w14:textId="77777777" w:rsidR="00E072B0" w:rsidRPr="00A84DDF" w:rsidRDefault="00E072B0" w:rsidP="00A84DDF">
            <w:pPr>
              <w:spacing w:after="0" w:line="240" w:lineRule="auto"/>
            </w:pPr>
          </w:p>
          <w:p w14:paraId="31CB6BD8" w14:textId="77777777" w:rsidR="00E072B0" w:rsidRPr="00A84DDF" w:rsidRDefault="00E072B0" w:rsidP="00A84DDF">
            <w:pPr>
              <w:spacing w:after="0" w:line="240" w:lineRule="auto"/>
            </w:pPr>
          </w:p>
        </w:tc>
      </w:tr>
      <w:tr w:rsidR="001D6CCB" w:rsidRPr="00A84DDF" w14:paraId="06D0E521" w14:textId="77777777" w:rsidTr="00A84DDF">
        <w:trPr>
          <w:trHeight w:val="450"/>
        </w:trPr>
        <w:tc>
          <w:tcPr>
            <w:tcW w:w="1951" w:type="dxa"/>
          </w:tcPr>
          <w:p w14:paraId="4B19340E" w14:textId="77777777" w:rsidR="001D6CCB" w:rsidRPr="00A84DDF" w:rsidRDefault="001D6CCB" w:rsidP="00A84DDF">
            <w:pPr>
              <w:spacing w:after="0" w:line="240" w:lineRule="auto"/>
            </w:pPr>
          </w:p>
          <w:p w14:paraId="20EED102" w14:textId="77777777" w:rsidR="005667F2" w:rsidRPr="00A84DDF" w:rsidRDefault="005667F2" w:rsidP="00A84DDF">
            <w:pPr>
              <w:spacing w:after="0" w:line="240" w:lineRule="auto"/>
            </w:pPr>
          </w:p>
          <w:p w14:paraId="04D4FDFD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2268" w:type="dxa"/>
          </w:tcPr>
          <w:p w14:paraId="7A209897" w14:textId="77777777" w:rsidR="001D6CCB" w:rsidRPr="00A84DDF" w:rsidRDefault="001D6CCB" w:rsidP="00A84DDF">
            <w:pPr>
              <w:spacing w:after="0" w:line="240" w:lineRule="auto"/>
            </w:pPr>
          </w:p>
        </w:tc>
        <w:tc>
          <w:tcPr>
            <w:tcW w:w="5059" w:type="dxa"/>
          </w:tcPr>
          <w:p w14:paraId="4F8AD636" w14:textId="77777777" w:rsidR="001D6CCB" w:rsidRPr="00A84DDF" w:rsidRDefault="001D6CCB" w:rsidP="00A84DDF">
            <w:pPr>
              <w:spacing w:after="0" w:line="240" w:lineRule="auto"/>
            </w:pPr>
          </w:p>
          <w:p w14:paraId="1C48AB1D" w14:textId="77777777" w:rsidR="00E072B0" w:rsidRPr="00A84DDF" w:rsidRDefault="00E072B0" w:rsidP="00A84DDF">
            <w:pPr>
              <w:spacing w:after="0" w:line="240" w:lineRule="auto"/>
            </w:pPr>
          </w:p>
          <w:p w14:paraId="2AD934AE" w14:textId="77777777" w:rsidR="00E072B0" w:rsidRPr="00A84DDF" w:rsidRDefault="00E072B0" w:rsidP="00A84DDF">
            <w:pPr>
              <w:spacing w:after="0" w:line="240" w:lineRule="auto"/>
            </w:pPr>
          </w:p>
          <w:p w14:paraId="69C6B314" w14:textId="77777777" w:rsidR="00E072B0" w:rsidRPr="00A84DDF" w:rsidRDefault="00E072B0" w:rsidP="00A84DDF">
            <w:pPr>
              <w:spacing w:after="0" w:line="240" w:lineRule="auto"/>
            </w:pPr>
          </w:p>
        </w:tc>
      </w:tr>
      <w:tr w:rsidR="001570A2" w:rsidRPr="00A84DDF" w14:paraId="712267FC" w14:textId="77777777" w:rsidTr="00A84DDF">
        <w:trPr>
          <w:trHeight w:val="433"/>
        </w:trPr>
        <w:tc>
          <w:tcPr>
            <w:tcW w:w="1951" w:type="dxa"/>
          </w:tcPr>
          <w:p w14:paraId="16F2D4D2" w14:textId="77777777" w:rsidR="001570A2" w:rsidRPr="00A84DDF" w:rsidRDefault="001570A2" w:rsidP="00A84DDF">
            <w:pPr>
              <w:spacing w:after="0" w:line="240" w:lineRule="auto"/>
            </w:pPr>
          </w:p>
          <w:p w14:paraId="7CDB27BE" w14:textId="77777777" w:rsidR="000C2AE0" w:rsidRPr="00A84DDF" w:rsidRDefault="000C2AE0" w:rsidP="00A84DDF">
            <w:pPr>
              <w:spacing w:after="0" w:line="240" w:lineRule="auto"/>
            </w:pPr>
          </w:p>
          <w:p w14:paraId="7E90B1B6" w14:textId="77777777" w:rsidR="005667F2" w:rsidRPr="00A84DDF" w:rsidRDefault="005667F2" w:rsidP="00A84DDF">
            <w:pPr>
              <w:spacing w:after="0" w:line="240" w:lineRule="auto"/>
            </w:pPr>
          </w:p>
        </w:tc>
        <w:tc>
          <w:tcPr>
            <w:tcW w:w="2268" w:type="dxa"/>
          </w:tcPr>
          <w:p w14:paraId="0FFE7F8B" w14:textId="77777777" w:rsidR="001570A2" w:rsidRPr="00A84DDF" w:rsidRDefault="001570A2" w:rsidP="00A84DDF">
            <w:pPr>
              <w:spacing w:after="0" w:line="240" w:lineRule="auto"/>
            </w:pPr>
          </w:p>
        </w:tc>
        <w:tc>
          <w:tcPr>
            <w:tcW w:w="5059" w:type="dxa"/>
          </w:tcPr>
          <w:p w14:paraId="316FA4AE" w14:textId="77777777" w:rsidR="001570A2" w:rsidRPr="00A84DDF" w:rsidRDefault="001570A2" w:rsidP="00A84DDF">
            <w:pPr>
              <w:spacing w:after="0" w:line="240" w:lineRule="auto"/>
            </w:pPr>
          </w:p>
          <w:p w14:paraId="230D6EFF" w14:textId="77777777" w:rsidR="00E072B0" w:rsidRPr="00A84DDF" w:rsidRDefault="00E072B0" w:rsidP="00A84DDF">
            <w:pPr>
              <w:spacing w:after="0" w:line="240" w:lineRule="auto"/>
            </w:pPr>
          </w:p>
          <w:p w14:paraId="5567E090" w14:textId="77777777" w:rsidR="00E072B0" w:rsidRPr="00A84DDF" w:rsidRDefault="00E072B0" w:rsidP="00A84DDF">
            <w:pPr>
              <w:spacing w:after="0" w:line="240" w:lineRule="auto"/>
            </w:pPr>
          </w:p>
          <w:p w14:paraId="0D1EC96F" w14:textId="77777777" w:rsidR="00E072B0" w:rsidRPr="00A84DDF" w:rsidRDefault="00E072B0" w:rsidP="00A84DDF">
            <w:pPr>
              <w:spacing w:after="0" w:line="240" w:lineRule="auto"/>
            </w:pPr>
          </w:p>
        </w:tc>
      </w:tr>
    </w:tbl>
    <w:p w14:paraId="3A2AB441" w14:textId="77777777" w:rsidR="005F4B1A" w:rsidRDefault="00BE066B">
      <w:pPr>
        <w:rPr>
          <w:b/>
        </w:rPr>
      </w:pPr>
      <w:r>
        <w:br/>
      </w:r>
      <w:r w:rsidR="00063471" w:rsidRPr="001D6CCB">
        <w:rPr>
          <w:b/>
        </w:rPr>
        <w:t>STORING AND MAINTENANCE OF EQUIPMENT</w:t>
      </w:r>
    </w:p>
    <w:p w14:paraId="1732FDBE" w14:textId="0C692E87" w:rsidR="001D6CCB" w:rsidRDefault="001D6CCB">
      <w:r>
        <w:t xml:space="preserve">Equipment must be stored correctly to ensure it is only used by the appropriate person and it must be </w:t>
      </w:r>
      <w:r w:rsidR="00436FDE">
        <w:t xml:space="preserve">cleaned and </w:t>
      </w:r>
      <w:r>
        <w:t xml:space="preserve">maintained to ensure it works effectively.  Listed below </w:t>
      </w:r>
      <w:r w:rsidR="00CD1A4A">
        <w:t>are</w:t>
      </w:r>
      <w:r>
        <w:t xml:space="preserve"> the normal storage and maintenance requirements for each piece of euthanasia equipment used on </w:t>
      </w:r>
      <w:r w:rsidR="00CD1A4A">
        <w:t xml:space="preserve">this </w:t>
      </w:r>
      <w:r>
        <w:t>site.</w:t>
      </w:r>
    </w:p>
    <w:tbl>
      <w:tblPr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208"/>
        <w:gridCol w:w="3810"/>
      </w:tblGrid>
      <w:tr w:rsidR="00436FDE" w:rsidRPr="00A84DDF" w14:paraId="55FB4030" w14:textId="77777777" w:rsidTr="00A84DDF">
        <w:trPr>
          <w:trHeight w:val="620"/>
        </w:trPr>
        <w:tc>
          <w:tcPr>
            <w:tcW w:w="2159" w:type="dxa"/>
          </w:tcPr>
          <w:p w14:paraId="1A3D0D09" w14:textId="77777777" w:rsidR="00436FDE" w:rsidRPr="00A84DDF" w:rsidRDefault="00436FDE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Equipment</w:t>
            </w:r>
          </w:p>
        </w:tc>
        <w:tc>
          <w:tcPr>
            <w:tcW w:w="3208" w:type="dxa"/>
          </w:tcPr>
          <w:p w14:paraId="3329CFC9" w14:textId="77777777" w:rsidR="00436FDE" w:rsidRPr="00A84DDF" w:rsidRDefault="00436FDE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Storage location</w:t>
            </w:r>
          </w:p>
        </w:tc>
        <w:tc>
          <w:tcPr>
            <w:tcW w:w="3810" w:type="dxa"/>
          </w:tcPr>
          <w:p w14:paraId="661530BA" w14:textId="77777777" w:rsidR="00436FDE" w:rsidRPr="00A84DDF" w:rsidRDefault="00436FDE" w:rsidP="00A84DDF">
            <w:pPr>
              <w:spacing w:after="0" w:line="240" w:lineRule="auto"/>
              <w:rPr>
                <w:b/>
              </w:rPr>
            </w:pPr>
            <w:r w:rsidRPr="00A84DDF">
              <w:rPr>
                <w:b/>
              </w:rPr>
              <w:t>Maintenance Frequency</w:t>
            </w:r>
          </w:p>
        </w:tc>
      </w:tr>
      <w:tr w:rsidR="00436FDE" w:rsidRPr="00A84DDF" w14:paraId="1D3C159F" w14:textId="77777777" w:rsidTr="00A84DDF">
        <w:trPr>
          <w:trHeight w:val="594"/>
        </w:trPr>
        <w:tc>
          <w:tcPr>
            <w:tcW w:w="2159" w:type="dxa"/>
          </w:tcPr>
          <w:p w14:paraId="22DA4B81" w14:textId="77777777" w:rsidR="00436FDE" w:rsidRPr="00A84DDF" w:rsidRDefault="00436FDE" w:rsidP="00A84DDF">
            <w:pPr>
              <w:spacing w:after="0" w:line="240" w:lineRule="auto"/>
            </w:pPr>
          </w:p>
          <w:p w14:paraId="2B8F5414" w14:textId="77777777" w:rsidR="005667F2" w:rsidRPr="00A84DDF" w:rsidRDefault="005667F2" w:rsidP="00A84DDF">
            <w:pPr>
              <w:spacing w:after="0" w:line="240" w:lineRule="auto"/>
            </w:pPr>
          </w:p>
          <w:p w14:paraId="3499504B" w14:textId="77777777" w:rsidR="00A17659" w:rsidRPr="00A84DDF" w:rsidRDefault="00A17659" w:rsidP="00A84DDF">
            <w:pPr>
              <w:spacing w:after="0" w:line="240" w:lineRule="auto"/>
            </w:pPr>
          </w:p>
          <w:p w14:paraId="78AA1C98" w14:textId="77777777" w:rsidR="005667F2" w:rsidRPr="00A84DDF" w:rsidRDefault="005667F2" w:rsidP="00A84DDF">
            <w:pPr>
              <w:spacing w:after="0" w:line="240" w:lineRule="auto"/>
            </w:pPr>
          </w:p>
          <w:p w14:paraId="3117DAC5" w14:textId="77777777" w:rsidR="000C2AE0" w:rsidRPr="00A84DDF" w:rsidRDefault="000C2AE0" w:rsidP="00A84DDF">
            <w:pPr>
              <w:spacing w:after="0" w:line="240" w:lineRule="auto"/>
            </w:pPr>
          </w:p>
        </w:tc>
        <w:tc>
          <w:tcPr>
            <w:tcW w:w="3208" w:type="dxa"/>
          </w:tcPr>
          <w:p w14:paraId="7B30929A" w14:textId="77777777" w:rsidR="00436FDE" w:rsidRPr="00A84DDF" w:rsidRDefault="00436FDE" w:rsidP="00A84DDF">
            <w:pPr>
              <w:spacing w:after="0" w:line="240" w:lineRule="auto"/>
            </w:pPr>
          </w:p>
          <w:p w14:paraId="11751263" w14:textId="77777777" w:rsidR="005667F2" w:rsidRPr="00A84DDF" w:rsidRDefault="005667F2" w:rsidP="00A84DDF">
            <w:pPr>
              <w:spacing w:after="0" w:line="240" w:lineRule="auto"/>
            </w:pPr>
          </w:p>
        </w:tc>
        <w:tc>
          <w:tcPr>
            <w:tcW w:w="3810" w:type="dxa"/>
          </w:tcPr>
          <w:p w14:paraId="534F1DEE" w14:textId="77777777" w:rsidR="00436FDE" w:rsidRPr="00A84DDF" w:rsidRDefault="00436FDE" w:rsidP="00A84DDF">
            <w:pPr>
              <w:spacing w:after="0" w:line="240" w:lineRule="auto"/>
            </w:pPr>
          </w:p>
        </w:tc>
      </w:tr>
      <w:tr w:rsidR="00436FDE" w:rsidRPr="00A84DDF" w14:paraId="7F14BD7B" w14:textId="77777777" w:rsidTr="00A84DDF">
        <w:trPr>
          <w:trHeight w:val="594"/>
        </w:trPr>
        <w:tc>
          <w:tcPr>
            <w:tcW w:w="2159" w:type="dxa"/>
          </w:tcPr>
          <w:p w14:paraId="2516264B" w14:textId="77777777" w:rsidR="00436FDE" w:rsidRPr="00A84DDF" w:rsidRDefault="00436FDE" w:rsidP="00A84DDF">
            <w:pPr>
              <w:spacing w:after="0" w:line="240" w:lineRule="auto"/>
            </w:pPr>
          </w:p>
          <w:p w14:paraId="5DC7C131" w14:textId="77777777" w:rsidR="000C2AE0" w:rsidRPr="00A84DDF" w:rsidRDefault="000C2AE0" w:rsidP="00A84DDF">
            <w:pPr>
              <w:spacing w:after="0" w:line="240" w:lineRule="auto"/>
            </w:pPr>
          </w:p>
          <w:p w14:paraId="534B6C9C" w14:textId="77777777" w:rsidR="00A17659" w:rsidRPr="00A84DDF" w:rsidRDefault="00A17659" w:rsidP="00A84DDF">
            <w:pPr>
              <w:spacing w:after="0" w:line="240" w:lineRule="auto"/>
            </w:pPr>
          </w:p>
          <w:p w14:paraId="0F928786" w14:textId="77777777" w:rsidR="005667F2" w:rsidRPr="00A84DDF" w:rsidRDefault="005667F2" w:rsidP="00A84DDF">
            <w:pPr>
              <w:spacing w:after="0" w:line="240" w:lineRule="auto"/>
            </w:pPr>
          </w:p>
          <w:p w14:paraId="0365D3E9" w14:textId="77777777" w:rsidR="005667F2" w:rsidRPr="00A84DDF" w:rsidRDefault="005667F2" w:rsidP="00A84DDF">
            <w:pPr>
              <w:spacing w:after="0" w:line="240" w:lineRule="auto"/>
            </w:pPr>
          </w:p>
        </w:tc>
        <w:tc>
          <w:tcPr>
            <w:tcW w:w="3208" w:type="dxa"/>
          </w:tcPr>
          <w:p w14:paraId="747F35E8" w14:textId="77777777" w:rsidR="00436FDE" w:rsidRPr="00A84DDF" w:rsidRDefault="00436FDE" w:rsidP="00A84DDF">
            <w:pPr>
              <w:spacing w:after="0" w:line="240" w:lineRule="auto"/>
            </w:pPr>
          </w:p>
        </w:tc>
        <w:tc>
          <w:tcPr>
            <w:tcW w:w="3810" w:type="dxa"/>
          </w:tcPr>
          <w:p w14:paraId="4F440230" w14:textId="77777777" w:rsidR="00436FDE" w:rsidRPr="00A84DDF" w:rsidRDefault="00436FDE" w:rsidP="00A84DDF">
            <w:pPr>
              <w:spacing w:after="0" w:line="240" w:lineRule="auto"/>
            </w:pPr>
          </w:p>
        </w:tc>
      </w:tr>
    </w:tbl>
    <w:p w14:paraId="59B613EA" w14:textId="77777777" w:rsidR="008C2549" w:rsidRDefault="008C2549" w:rsidP="005F4B1A">
      <w:pPr>
        <w:spacing w:after="0"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960"/>
        <w:gridCol w:w="1529"/>
        <w:gridCol w:w="2460"/>
      </w:tblGrid>
      <w:tr w:rsidR="00A84DDF" w:rsidRPr="00A84DDF" w14:paraId="44738B1D" w14:textId="77777777" w:rsidTr="005F4B1A">
        <w:trPr>
          <w:trHeight w:val="423"/>
        </w:trPr>
        <w:tc>
          <w:tcPr>
            <w:tcW w:w="2260" w:type="dxa"/>
          </w:tcPr>
          <w:p w14:paraId="3926D824" w14:textId="77777777" w:rsidR="001570A2" w:rsidRPr="00A84DDF" w:rsidRDefault="001570A2" w:rsidP="00A84DDF">
            <w:pPr>
              <w:spacing w:after="0" w:line="240" w:lineRule="auto"/>
            </w:pPr>
            <w:r w:rsidRPr="00A84DDF">
              <w:t xml:space="preserve">Signed </w:t>
            </w:r>
          </w:p>
        </w:tc>
        <w:tc>
          <w:tcPr>
            <w:tcW w:w="2960" w:type="dxa"/>
          </w:tcPr>
          <w:p w14:paraId="223EB8A5" w14:textId="77777777" w:rsidR="001570A2" w:rsidRPr="00A84DDF" w:rsidRDefault="001570A2" w:rsidP="00A84DDF">
            <w:pPr>
              <w:spacing w:after="0" w:line="240" w:lineRule="auto"/>
            </w:pPr>
          </w:p>
          <w:p w14:paraId="5B3E4411" w14:textId="77777777" w:rsidR="00647636" w:rsidRPr="00A84DDF" w:rsidRDefault="00647636" w:rsidP="00A84DDF">
            <w:pPr>
              <w:spacing w:after="0" w:line="240" w:lineRule="auto"/>
            </w:pPr>
          </w:p>
        </w:tc>
        <w:tc>
          <w:tcPr>
            <w:tcW w:w="1529" w:type="dxa"/>
          </w:tcPr>
          <w:p w14:paraId="7EC62DDE" w14:textId="77777777" w:rsidR="001570A2" w:rsidRPr="00A84DDF" w:rsidRDefault="001570A2" w:rsidP="00A84DDF">
            <w:pPr>
              <w:spacing w:after="0" w:line="240" w:lineRule="auto"/>
            </w:pPr>
            <w:r w:rsidRPr="00A84DDF">
              <w:t>Date</w:t>
            </w:r>
          </w:p>
        </w:tc>
        <w:tc>
          <w:tcPr>
            <w:tcW w:w="2460" w:type="dxa"/>
          </w:tcPr>
          <w:p w14:paraId="13DA9ADB" w14:textId="77777777" w:rsidR="001570A2" w:rsidRPr="00A84DDF" w:rsidRDefault="001570A2" w:rsidP="00A84DDF">
            <w:pPr>
              <w:spacing w:after="0" w:line="240" w:lineRule="auto"/>
            </w:pPr>
          </w:p>
        </w:tc>
      </w:tr>
      <w:tr w:rsidR="00A84DDF" w:rsidRPr="00A84DDF" w14:paraId="09372186" w14:textId="77777777" w:rsidTr="005F4B1A">
        <w:trPr>
          <w:trHeight w:val="419"/>
        </w:trPr>
        <w:tc>
          <w:tcPr>
            <w:tcW w:w="2260" w:type="dxa"/>
          </w:tcPr>
          <w:p w14:paraId="1FACC349" w14:textId="77777777" w:rsidR="001570A2" w:rsidRPr="00A84DDF" w:rsidRDefault="00436FDE" w:rsidP="00A84DDF">
            <w:pPr>
              <w:spacing w:after="0" w:line="240" w:lineRule="auto"/>
            </w:pPr>
            <w:r w:rsidRPr="00A84DDF">
              <w:t>N</w:t>
            </w:r>
            <w:r w:rsidR="001570A2" w:rsidRPr="00A84DDF">
              <w:t>ame</w:t>
            </w:r>
          </w:p>
        </w:tc>
        <w:tc>
          <w:tcPr>
            <w:tcW w:w="2960" w:type="dxa"/>
          </w:tcPr>
          <w:p w14:paraId="41CC82A3" w14:textId="77777777" w:rsidR="001570A2" w:rsidRPr="00A84DDF" w:rsidRDefault="001570A2" w:rsidP="00A84DDF">
            <w:pPr>
              <w:spacing w:after="0" w:line="240" w:lineRule="auto"/>
            </w:pPr>
          </w:p>
          <w:p w14:paraId="5DBC8D1E" w14:textId="77777777" w:rsidR="00647636" w:rsidRPr="00A84DDF" w:rsidRDefault="00647636" w:rsidP="00A84DDF">
            <w:pPr>
              <w:spacing w:after="0" w:line="240" w:lineRule="auto"/>
            </w:pPr>
          </w:p>
        </w:tc>
        <w:tc>
          <w:tcPr>
            <w:tcW w:w="1529" w:type="dxa"/>
          </w:tcPr>
          <w:p w14:paraId="257E92F0" w14:textId="77777777" w:rsidR="001570A2" w:rsidRPr="00A84DDF" w:rsidRDefault="001570A2" w:rsidP="00A84DDF">
            <w:pPr>
              <w:spacing w:after="0" w:line="240" w:lineRule="auto"/>
            </w:pPr>
          </w:p>
        </w:tc>
        <w:tc>
          <w:tcPr>
            <w:tcW w:w="2460" w:type="dxa"/>
          </w:tcPr>
          <w:p w14:paraId="03D7CF44" w14:textId="77777777" w:rsidR="001570A2" w:rsidRPr="00A84DDF" w:rsidRDefault="001570A2" w:rsidP="00A84DDF">
            <w:pPr>
              <w:spacing w:after="0" w:line="240" w:lineRule="auto"/>
            </w:pPr>
          </w:p>
        </w:tc>
      </w:tr>
    </w:tbl>
    <w:p w14:paraId="230DBF8A" w14:textId="77777777" w:rsidR="00451EA8" w:rsidRDefault="00451EA8" w:rsidP="00A17659"/>
    <w:sectPr w:rsidR="00451EA8" w:rsidSect="005F4B1A">
      <w:headerReference w:type="default" r:id="rId12"/>
      <w:footerReference w:type="default" r:id="rId13"/>
      <w:footerReference w:type="first" r:id="rId14"/>
      <w:pgSz w:w="11906" w:h="16838" w:code="9"/>
      <w:pgMar w:top="1440" w:right="1440" w:bottom="1440" w:left="1440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458C" w14:textId="77777777" w:rsidR="00B844CF" w:rsidRDefault="00B844CF" w:rsidP="00BE066B">
      <w:pPr>
        <w:spacing w:after="0" w:line="240" w:lineRule="auto"/>
      </w:pPr>
      <w:r>
        <w:separator/>
      </w:r>
    </w:p>
  </w:endnote>
  <w:endnote w:type="continuationSeparator" w:id="0">
    <w:p w14:paraId="25517041" w14:textId="77777777" w:rsidR="00B844CF" w:rsidRDefault="00B844CF" w:rsidP="00BE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2D41" w14:textId="2DD2670B" w:rsidR="003F5343" w:rsidRDefault="003F5343" w:rsidP="00B345D2">
    <w:pPr>
      <w:pStyle w:val="Footer"/>
    </w:pPr>
    <w:r>
      <w:t xml:space="preserve">Page </w:t>
    </w:r>
    <w:sdt>
      <w:sdtPr>
        <w:id w:val="-1934583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2C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  <w:r>
          <w:rPr>
            <w:noProof/>
          </w:rPr>
          <w:tab/>
        </w:r>
        <w:r w:rsidR="00B345D2">
          <w:rPr>
            <w:noProof/>
          </w:rPr>
          <w:t xml:space="preserve">                                                                 </w:t>
        </w:r>
        <w:r>
          <w:rPr>
            <w:noProof/>
          </w:rPr>
          <w:t xml:space="preserve">© Assured Food Standards </w:t>
        </w:r>
        <w:r w:rsidR="004C7995">
          <w:rPr>
            <w:noProof/>
          </w:rPr>
          <w:t>2017</w:t>
        </w:r>
        <w:r w:rsidR="005F4B1A">
          <w:rPr>
            <w:noProof/>
          </w:rPr>
          <w:t>; Reviewed Oct 2020</w:t>
        </w:r>
      </w:sdtContent>
    </w:sdt>
  </w:p>
  <w:p w14:paraId="1974E6CA" w14:textId="77777777" w:rsidR="003F5343" w:rsidRDefault="003F5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A00F" w14:textId="77777777" w:rsidR="004469A7" w:rsidRDefault="004469A7">
    <w:pPr>
      <w:pStyle w:val="Footer"/>
    </w:pPr>
    <w:r>
      <w:t xml:space="preserve">Page </w:t>
    </w:r>
    <w:sdt>
      <w:sdtPr>
        <w:id w:val="-12962103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34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  <w:r>
          <w:rPr>
            <w:noProof/>
          </w:rPr>
          <w:tab/>
        </w:r>
        <w:r>
          <w:rPr>
            <w:noProof/>
          </w:rPr>
          <w:tab/>
          <w:t xml:space="preserve">©Assured Food </w:t>
        </w:r>
        <w:r w:rsidR="003F5343">
          <w:rPr>
            <w:noProof/>
          </w:rPr>
          <w:t>Standards 2014</w:t>
        </w:r>
      </w:sdtContent>
    </w:sdt>
  </w:p>
  <w:p w14:paraId="277823B6" w14:textId="77777777" w:rsidR="004469A7" w:rsidRDefault="00446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9606" w14:textId="77777777" w:rsidR="00B844CF" w:rsidRDefault="00B844CF" w:rsidP="00BE066B">
      <w:pPr>
        <w:spacing w:after="0" w:line="240" w:lineRule="auto"/>
      </w:pPr>
      <w:r>
        <w:separator/>
      </w:r>
    </w:p>
  </w:footnote>
  <w:footnote w:type="continuationSeparator" w:id="0">
    <w:p w14:paraId="18643CE8" w14:textId="77777777" w:rsidR="00B844CF" w:rsidRDefault="00B844CF" w:rsidP="00BE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97DC" w14:textId="7E5979F8" w:rsidR="00BE066B" w:rsidRPr="00BE066B" w:rsidRDefault="005F4B1A" w:rsidP="00BE066B">
    <w:pPr>
      <w:pStyle w:val="Header"/>
      <w:tabs>
        <w:tab w:val="clear" w:pos="9026"/>
        <w:tab w:val="left" w:pos="3480"/>
      </w:tabs>
    </w:pPr>
    <w:r>
      <w:rPr>
        <w:noProof/>
      </w:rPr>
      <w:drawing>
        <wp:inline distT="0" distB="0" distL="0" distR="0" wp14:anchorId="49A91C99" wp14:editId="5DB64475">
          <wp:extent cx="368300" cy="553702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732" cy="55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66B">
      <w:tab/>
    </w:r>
    <w:r w:rsidR="00BE06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5D0"/>
    <w:multiLevelType w:val="hybridMultilevel"/>
    <w:tmpl w:val="A0625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3EC5"/>
    <w:multiLevelType w:val="hybridMultilevel"/>
    <w:tmpl w:val="AF12BCAA"/>
    <w:lvl w:ilvl="0" w:tplc="30D82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631"/>
    <w:multiLevelType w:val="hybridMultilevel"/>
    <w:tmpl w:val="FF422132"/>
    <w:lvl w:ilvl="0" w:tplc="30D82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01FA"/>
    <w:multiLevelType w:val="hybridMultilevel"/>
    <w:tmpl w:val="0396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4087C"/>
    <w:multiLevelType w:val="hybridMultilevel"/>
    <w:tmpl w:val="A0625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C0A6E"/>
    <w:multiLevelType w:val="hybridMultilevel"/>
    <w:tmpl w:val="966AEBA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C385CA4"/>
    <w:multiLevelType w:val="hybridMultilevel"/>
    <w:tmpl w:val="8D70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7598C"/>
    <w:multiLevelType w:val="hybridMultilevel"/>
    <w:tmpl w:val="2FCE58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A8"/>
    <w:rsid w:val="00020ABD"/>
    <w:rsid w:val="00063471"/>
    <w:rsid w:val="000C2AE0"/>
    <w:rsid w:val="000E2E88"/>
    <w:rsid w:val="001178E3"/>
    <w:rsid w:val="00125B84"/>
    <w:rsid w:val="00156EF6"/>
    <w:rsid w:val="001570A2"/>
    <w:rsid w:val="00197399"/>
    <w:rsid w:val="001D0661"/>
    <w:rsid w:val="001D6CCB"/>
    <w:rsid w:val="00261B3A"/>
    <w:rsid w:val="00286B62"/>
    <w:rsid w:val="002D398E"/>
    <w:rsid w:val="002F1586"/>
    <w:rsid w:val="00356413"/>
    <w:rsid w:val="003843FE"/>
    <w:rsid w:val="003B6784"/>
    <w:rsid w:val="003F5343"/>
    <w:rsid w:val="00436FDE"/>
    <w:rsid w:val="004469A7"/>
    <w:rsid w:val="00451EA8"/>
    <w:rsid w:val="004972E0"/>
    <w:rsid w:val="004C7995"/>
    <w:rsid w:val="004E7CF0"/>
    <w:rsid w:val="0052292C"/>
    <w:rsid w:val="00524A72"/>
    <w:rsid w:val="0055497B"/>
    <w:rsid w:val="005667F2"/>
    <w:rsid w:val="00571F2C"/>
    <w:rsid w:val="00586EDB"/>
    <w:rsid w:val="005A7400"/>
    <w:rsid w:val="005B4051"/>
    <w:rsid w:val="005E3890"/>
    <w:rsid w:val="005F4B1A"/>
    <w:rsid w:val="00647636"/>
    <w:rsid w:val="006E651B"/>
    <w:rsid w:val="00734FA9"/>
    <w:rsid w:val="00744A93"/>
    <w:rsid w:val="00750F7A"/>
    <w:rsid w:val="007C0D86"/>
    <w:rsid w:val="00886015"/>
    <w:rsid w:val="008A3B6D"/>
    <w:rsid w:val="008C2549"/>
    <w:rsid w:val="00901062"/>
    <w:rsid w:val="00911F1C"/>
    <w:rsid w:val="00943A7F"/>
    <w:rsid w:val="009507BB"/>
    <w:rsid w:val="009D1589"/>
    <w:rsid w:val="00A13FCE"/>
    <w:rsid w:val="00A17659"/>
    <w:rsid w:val="00A84DDF"/>
    <w:rsid w:val="00A93D12"/>
    <w:rsid w:val="00AE47D8"/>
    <w:rsid w:val="00AF60B4"/>
    <w:rsid w:val="00B0739B"/>
    <w:rsid w:val="00B147B0"/>
    <w:rsid w:val="00B345D2"/>
    <w:rsid w:val="00B844CF"/>
    <w:rsid w:val="00BA2C13"/>
    <w:rsid w:val="00BD091D"/>
    <w:rsid w:val="00BD1C45"/>
    <w:rsid w:val="00BE066B"/>
    <w:rsid w:val="00CD1A4A"/>
    <w:rsid w:val="00D06A15"/>
    <w:rsid w:val="00DF1E39"/>
    <w:rsid w:val="00DF3E8D"/>
    <w:rsid w:val="00E072B0"/>
    <w:rsid w:val="00E35BF7"/>
    <w:rsid w:val="00E60C0C"/>
    <w:rsid w:val="00EC2E4B"/>
    <w:rsid w:val="00EE003A"/>
    <w:rsid w:val="00F12617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D4D213"/>
  <w15:docId w15:val="{9C4DD0DA-A1BE-4B8E-AC91-8205FB42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61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5B8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86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E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ED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6B"/>
  </w:style>
  <w:style w:type="paragraph" w:styleId="Footer">
    <w:name w:val="footer"/>
    <w:basedOn w:val="Normal"/>
    <w:link w:val="FooterChar"/>
    <w:uiPriority w:val="99"/>
    <w:unhideWhenUsed/>
    <w:rsid w:val="00BE0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67D3B75C53D4E88CA0ED0221B7903" ma:contentTypeVersion="4" ma:contentTypeDescription="Create a new document." ma:contentTypeScope="" ma:versionID="cf88c58541940396ff285c397907857c">
  <xsd:schema xmlns:xsd="http://www.w3.org/2001/XMLSchema" xmlns:xs="http://www.w3.org/2001/XMLSchema" xmlns:p="http://schemas.microsoft.com/office/2006/metadata/properties" xmlns:ns2="64c432f0-ef86-4349-a99d-452f058f34a6" targetNamespace="http://schemas.microsoft.com/office/2006/metadata/properties" ma:root="true" ma:fieldsID="5da9b435b07a983ad73ee70d12ea5c99" ns2:_="">
    <xsd:import namespace="64c432f0-ef86-4349-a99d-452f058f3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432f0-ef86-4349-a99d-452f058f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F295B-45A5-4E37-93D6-46DECFF7C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3FF7D-8A93-4A23-86E3-E92478227F23}">
  <ds:schemaRefs>
    <ds:schemaRef ds:uri="http://schemas.openxmlformats.org/package/2006/metadata/core-properties"/>
    <ds:schemaRef ds:uri="http://schemas.microsoft.com/office/2006/documentManagement/types"/>
    <ds:schemaRef ds:uri="2c6b280a-2d32-493d-a604-e1368b03103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ecc483dc-1635-47af-8d32-28c7122e27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8EFA9E-DDB8-435B-B58B-ADBAF0591484}"/>
</file>

<file path=customXml/itemProps4.xml><?xml version="1.0" encoding="utf-8"?>
<ds:datastoreItem xmlns:ds="http://schemas.openxmlformats.org/officeDocument/2006/customXml" ds:itemID="{4F14B611-6901-46E8-9D65-8F286C1F5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0A32D6-DBAB-4C0D-A0DD-E9B869C27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urman</dc:creator>
  <cp:lastModifiedBy>Debbie Smith</cp:lastModifiedBy>
  <cp:revision>2</cp:revision>
  <cp:lastPrinted>2013-03-28T15:05:00Z</cp:lastPrinted>
  <dcterms:created xsi:type="dcterms:W3CDTF">2020-10-29T09:08:00Z</dcterms:created>
  <dcterms:modified xsi:type="dcterms:W3CDTF">2020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67D3B75C53D4E88CA0ED0221B7903</vt:lpwstr>
  </property>
  <property fmtid="{D5CDD505-2E9C-101B-9397-08002B2CF9AE}" pid="3" name="_dlc_DocIdItemGuid">
    <vt:lpwstr>a105630c-a777-4e05-a06d-36021003a9cc</vt:lpwstr>
  </property>
</Properties>
</file>